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108" w:rsidRDefault="006C0108" w:rsidP="005E66F6">
      <w:pPr>
        <w:jc w:val="center"/>
        <w:rPr>
          <w:b/>
          <w:szCs w:val="24"/>
          <w:lang w:val="lt-LT"/>
        </w:rPr>
      </w:pPr>
      <w:bookmarkStart w:id="0" w:name="_Hlk520193212"/>
      <w:bookmarkEnd w:id="0"/>
      <w:r>
        <w:rPr>
          <w:b/>
          <w:szCs w:val="24"/>
          <w:lang w:val="lt-LT"/>
        </w:rPr>
        <w:t xml:space="preserve">SUSITARIMAS </w:t>
      </w:r>
      <w:r w:rsidR="00BB59DA">
        <w:rPr>
          <w:b/>
          <w:szCs w:val="24"/>
          <w:lang w:val="lt-LT"/>
        </w:rPr>
        <w:t>Nr.</w:t>
      </w:r>
      <w:r w:rsidR="0018387F">
        <w:rPr>
          <w:b/>
          <w:szCs w:val="24"/>
          <w:lang w:val="lt-LT"/>
        </w:rPr>
        <w:t>2</w:t>
      </w:r>
    </w:p>
    <w:p w:rsidR="00022B18" w:rsidRPr="00711105" w:rsidRDefault="000205D9" w:rsidP="005E66F6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DĖL </w:t>
      </w:r>
      <w:r w:rsidR="00992400">
        <w:rPr>
          <w:b/>
          <w:szCs w:val="24"/>
          <w:lang w:val="lt-LT"/>
        </w:rPr>
        <w:t>20</w:t>
      </w:r>
      <w:r w:rsidR="001A4CE7">
        <w:rPr>
          <w:b/>
          <w:szCs w:val="24"/>
          <w:lang w:val="lt-LT"/>
        </w:rPr>
        <w:t>2</w:t>
      </w:r>
      <w:r w:rsidR="004D5B7F">
        <w:rPr>
          <w:b/>
          <w:szCs w:val="24"/>
          <w:lang w:val="lt-LT"/>
        </w:rPr>
        <w:t>1</w:t>
      </w:r>
      <w:r w:rsidR="00992400">
        <w:rPr>
          <w:b/>
          <w:szCs w:val="24"/>
          <w:lang w:val="lt-LT"/>
        </w:rPr>
        <w:t xml:space="preserve"> M. </w:t>
      </w:r>
      <w:r w:rsidR="004D5B7F">
        <w:rPr>
          <w:b/>
          <w:szCs w:val="24"/>
          <w:lang w:val="lt-LT"/>
        </w:rPr>
        <w:t>SAUSIO</w:t>
      </w:r>
      <w:r w:rsidR="00992400">
        <w:rPr>
          <w:b/>
          <w:szCs w:val="24"/>
          <w:lang w:val="lt-LT"/>
        </w:rPr>
        <w:t xml:space="preserve"> </w:t>
      </w:r>
      <w:r w:rsidR="00AB748B">
        <w:rPr>
          <w:b/>
          <w:szCs w:val="24"/>
          <w:lang w:val="lt-LT"/>
        </w:rPr>
        <w:t>1</w:t>
      </w:r>
      <w:r w:rsidR="004D5B7F">
        <w:rPr>
          <w:b/>
          <w:szCs w:val="24"/>
          <w:lang w:val="lt-LT"/>
        </w:rPr>
        <w:t>2</w:t>
      </w:r>
      <w:r w:rsidR="00796013">
        <w:rPr>
          <w:b/>
          <w:szCs w:val="24"/>
          <w:lang w:val="lt-LT"/>
        </w:rPr>
        <w:t xml:space="preserve"> </w:t>
      </w:r>
      <w:r w:rsidR="006C0108">
        <w:rPr>
          <w:b/>
          <w:szCs w:val="24"/>
          <w:lang w:val="lt-LT"/>
        </w:rPr>
        <w:t>D.</w:t>
      </w:r>
      <w:r>
        <w:rPr>
          <w:b/>
          <w:szCs w:val="24"/>
          <w:lang w:val="lt-LT"/>
        </w:rPr>
        <w:t xml:space="preserve"> </w:t>
      </w:r>
      <w:r w:rsidR="00013A27">
        <w:rPr>
          <w:b/>
          <w:szCs w:val="24"/>
          <w:lang w:val="lt-LT"/>
        </w:rPr>
        <w:t>RANGOS</w:t>
      </w:r>
      <w:r w:rsidR="00DB7578">
        <w:rPr>
          <w:b/>
          <w:szCs w:val="24"/>
          <w:lang w:val="lt-LT"/>
        </w:rPr>
        <w:t xml:space="preserve"> </w:t>
      </w:r>
      <w:r w:rsidR="00D11345">
        <w:rPr>
          <w:b/>
          <w:szCs w:val="24"/>
          <w:lang w:val="lt-LT"/>
        </w:rPr>
        <w:t>SUTARTIES</w:t>
      </w:r>
      <w:r w:rsidR="00796013">
        <w:rPr>
          <w:b/>
          <w:szCs w:val="24"/>
          <w:lang w:val="lt-LT"/>
        </w:rPr>
        <w:t xml:space="preserve"> </w:t>
      </w:r>
      <w:r w:rsidR="00D11345">
        <w:rPr>
          <w:b/>
          <w:szCs w:val="24"/>
          <w:lang w:val="lt-LT"/>
        </w:rPr>
        <w:t>NR. 41P</w:t>
      </w:r>
      <w:r w:rsidR="00F64A31">
        <w:rPr>
          <w:b/>
          <w:szCs w:val="24"/>
          <w:lang w:val="lt-LT"/>
        </w:rPr>
        <w:t>-</w:t>
      </w:r>
      <w:r w:rsidR="004D5B7F">
        <w:rPr>
          <w:b/>
          <w:szCs w:val="24"/>
          <w:lang w:val="lt-LT"/>
        </w:rPr>
        <w:t>2</w:t>
      </w:r>
      <w:r w:rsidR="00F64A31">
        <w:rPr>
          <w:b/>
          <w:szCs w:val="24"/>
          <w:lang w:val="lt-LT"/>
        </w:rPr>
        <w:t>-</w:t>
      </w:r>
      <w:r w:rsidR="004D5B7F">
        <w:rPr>
          <w:b/>
          <w:szCs w:val="24"/>
          <w:lang w:val="lt-LT"/>
        </w:rPr>
        <w:t>2021</w:t>
      </w:r>
      <w:r w:rsidR="006C0108">
        <w:rPr>
          <w:b/>
          <w:szCs w:val="24"/>
          <w:lang w:val="lt-LT"/>
        </w:rPr>
        <w:t xml:space="preserve"> </w:t>
      </w:r>
      <w:r>
        <w:rPr>
          <w:b/>
          <w:szCs w:val="24"/>
          <w:lang w:val="lt-LT"/>
        </w:rPr>
        <w:t>PAKEITIMO</w:t>
      </w:r>
    </w:p>
    <w:p w:rsidR="00AA5D84" w:rsidRPr="00711105" w:rsidRDefault="00AA5D84" w:rsidP="005E66F6">
      <w:pPr>
        <w:rPr>
          <w:szCs w:val="24"/>
          <w:lang w:val="lt-LT"/>
        </w:rPr>
      </w:pPr>
    </w:p>
    <w:p w:rsidR="00022B18" w:rsidRPr="0093689F" w:rsidRDefault="00086806" w:rsidP="005E66F6">
      <w:pPr>
        <w:jc w:val="center"/>
      </w:pPr>
      <w:r>
        <w:t>2</w:t>
      </w:r>
      <w:r w:rsidR="00AB748B">
        <w:t>0</w:t>
      </w:r>
      <w:r w:rsidR="001A4CE7">
        <w:t>2</w:t>
      </w:r>
      <w:r w:rsidR="004D5B7F">
        <w:t>1</w:t>
      </w:r>
      <w:r w:rsidR="0093689F">
        <w:t xml:space="preserve"> m. </w:t>
      </w:r>
      <w:r w:rsidR="001038C0">
        <w:t xml:space="preserve">                            </w:t>
      </w:r>
      <w:r w:rsidR="0093689F">
        <w:t>d</w:t>
      </w:r>
      <w:r w:rsidR="000D066F">
        <w:t>.</w:t>
      </w:r>
    </w:p>
    <w:p w:rsidR="00022B18" w:rsidRPr="00711105" w:rsidRDefault="00022B18" w:rsidP="005E66F6">
      <w:pPr>
        <w:jc w:val="center"/>
        <w:rPr>
          <w:szCs w:val="24"/>
          <w:lang w:val="lt-LT"/>
        </w:rPr>
      </w:pPr>
      <w:r w:rsidRPr="00711105">
        <w:rPr>
          <w:szCs w:val="24"/>
          <w:lang w:val="lt-LT"/>
        </w:rPr>
        <w:t>Vilnius</w:t>
      </w:r>
    </w:p>
    <w:p w:rsidR="007D4853" w:rsidRDefault="007D4853" w:rsidP="005E66F6">
      <w:pPr>
        <w:jc w:val="both"/>
        <w:rPr>
          <w:szCs w:val="24"/>
          <w:lang w:val="lt-LT"/>
        </w:rPr>
      </w:pPr>
    </w:p>
    <w:p w:rsidR="003B5E64" w:rsidRPr="00711105" w:rsidRDefault="003B5E64" w:rsidP="005E66F6">
      <w:pPr>
        <w:jc w:val="both"/>
        <w:rPr>
          <w:szCs w:val="24"/>
          <w:lang w:val="lt-LT"/>
        </w:rPr>
      </w:pPr>
    </w:p>
    <w:p w:rsidR="006C0108" w:rsidRDefault="00022B18" w:rsidP="003B5E64">
      <w:pPr>
        <w:spacing w:line="360" w:lineRule="auto"/>
        <w:jc w:val="both"/>
        <w:rPr>
          <w:lang w:val="lt-LT"/>
        </w:rPr>
      </w:pPr>
      <w:r w:rsidRPr="00711105">
        <w:rPr>
          <w:szCs w:val="24"/>
          <w:lang w:val="lt-LT"/>
        </w:rPr>
        <w:tab/>
      </w:r>
      <w:r w:rsidR="006C0108" w:rsidRPr="007C1F72">
        <w:rPr>
          <w:b/>
          <w:bCs/>
          <w:szCs w:val="24"/>
          <w:lang w:val="lt-LT"/>
        </w:rPr>
        <w:t>Nacionalinė teismų administracija</w:t>
      </w:r>
      <w:r w:rsidR="006C0108" w:rsidRPr="007C1F72">
        <w:rPr>
          <w:bCs/>
          <w:szCs w:val="24"/>
          <w:lang w:val="lt-LT"/>
        </w:rPr>
        <w:t xml:space="preserve">, </w:t>
      </w:r>
      <w:r w:rsidR="006C0108" w:rsidRPr="007C1F72">
        <w:rPr>
          <w:szCs w:val="24"/>
          <w:lang w:val="lt-LT"/>
        </w:rPr>
        <w:t>juridinio asmens kodas 188724424,</w:t>
      </w:r>
      <w:r w:rsidR="00AB748B">
        <w:rPr>
          <w:szCs w:val="24"/>
          <w:lang w:val="lt-LT"/>
        </w:rPr>
        <w:t xml:space="preserve"> buveinės adresas </w:t>
      </w:r>
      <w:r w:rsidR="006C0108">
        <w:rPr>
          <w:szCs w:val="24"/>
          <w:lang w:val="lt-LT"/>
        </w:rPr>
        <w:t>L.</w:t>
      </w:r>
      <w:r w:rsidR="00F64A31">
        <w:rPr>
          <w:szCs w:val="24"/>
          <w:lang w:val="lt-LT"/>
        </w:rPr>
        <w:t> </w:t>
      </w:r>
      <w:r w:rsidR="006C0108">
        <w:rPr>
          <w:szCs w:val="24"/>
          <w:lang w:val="lt-LT"/>
        </w:rPr>
        <w:t xml:space="preserve">Sapiegos g. 15, Vilnius (toliau – </w:t>
      </w:r>
      <w:r w:rsidR="006C0108" w:rsidRPr="006C0108">
        <w:rPr>
          <w:b/>
          <w:szCs w:val="24"/>
          <w:lang w:val="lt-LT"/>
        </w:rPr>
        <w:t>U</w:t>
      </w:r>
      <w:r w:rsidR="006C0108">
        <w:rPr>
          <w:b/>
          <w:szCs w:val="24"/>
          <w:lang w:val="lt-LT"/>
        </w:rPr>
        <w:t>žsakovas</w:t>
      </w:r>
      <w:r w:rsidR="006C0108">
        <w:rPr>
          <w:szCs w:val="24"/>
          <w:lang w:val="lt-LT"/>
        </w:rPr>
        <w:t>),</w:t>
      </w:r>
      <w:r w:rsidR="006C0108" w:rsidRPr="007C1F72">
        <w:rPr>
          <w:szCs w:val="24"/>
          <w:lang w:val="lt-LT"/>
        </w:rPr>
        <w:t xml:space="preserve"> </w:t>
      </w:r>
      <w:r w:rsidR="00042BE8" w:rsidRPr="00042BE8">
        <w:rPr>
          <w:szCs w:val="24"/>
          <w:lang w:val="lt-LT"/>
        </w:rPr>
        <w:t>atstovaujama direktor</w:t>
      </w:r>
      <w:r w:rsidR="00895FD4">
        <w:rPr>
          <w:szCs w:val="24"/>
          <w:lang w:val="lt-LT"/>
        </w:rPr>
        <w:t>iaus pavaduotojos Linos</w:t>
      </w:r>
      <w:r w:rsidR="00042BE8" w:rsidRPr="00042BE8">
        <w:rPr>
          <w:szCs w:val="24"/>
          <w:lang w:val="lt-LT"/>
        </w:rPr>
        <w:t xml:space="preserve"> </w:t>
      </w:r>
      <w:r w:rsidR="00895FD4">
        <w:rPr>
          <w:szCs w:val="24"/>
          <w:lang w:val="lt-LT"/>
        </w:rPr>
        <w:t>Griškevič</w:t>
      </w:r>
      <w:r w:rsidR="00042BE8">
        <w:rPr>
          <w:szCs w:val="24"/>
          <w:lang w:val="lt-LT"/>
        </w:rPr>
        <w:t>,</w:t>
      </w:r>
      <w:r w:rsidR="00042BE8" w:rsidRPr="00042BE8">
        <w:rPr>
          <w:szCs w:val="24"/>
          <w:lang w:val="lt-LT"/>
        </w:rPr>
        <w:t xml:space="preserve"> </w:t>
      </w:r>
      <w:r w:rsidR="007B6C80" w:rsidRPr="00191482">
        <w:rPr>
          <w:lang w:val="lt-LT"/>
        </w:rPr>
        <w:t xml:space="preserve">veikiančios </w:t>
      </w:r>
      <w:r w:rsidR="00EE0F26" w:rsidRPr="000E202F">
        <w:rPr>
          <w:lang w:val="lt-LT"/>
        </w:rPr>
        <w:t>pagal Nacionalinės teismų administracijos nuostatus, patvirtintus Lietuvos Aukščiausiojo Teismo pirmininko 2012 m. spalio 24 d. įsakymu Nr. (1.4)-1T-36 „Dėl Nacionalinės teismų administracijos nuostatų patvirtinimo“</w:t>
      </w:r>
      <w:r w:rsidR="007B6C80" w:rsidRPr="00191482">
        <w:rPr>
          <w:lang w:val="lt-LT"/>
        </w:rPr>
        <w:t>, ir</w:t>
      </w:r>
    </w:p>
    <w:p w:rsidR="0031518A" w:rsidRDefault="00D11345" w:rsidP="003B5E64">
      <w:pPr>
        <w:spacing w:line="360" w:lineRule="auto"/>
        <w:ind w:firstLine="709"/>
        <w:jc w:val="both"/>
        <w:rPr>
          <w:szCs w:val="24"/>
          <w:lang w:val="lt-LT"/>
        </w:rPr>
      </w:pPr>
      <w:r>
        <w:rPr>
          <w:b/>
          <w:szCs w:val="24"/>
          <w:lang w:val="lt-LT"/>
        </w:rPr>
        <w:t>UAB „</w:t>
      </w:r>
      <w:r w:rsidR="004D5B7F">
        <w:rPr>
          <w:b/>
          <w:szCs w:val="24"/>
          <w:lang w:val="lt-LT"/>
        </w:rPr>
        <w:t>Profitecha</w:t>
      </w:r>
      <w:r w:rsidR="00041454" w:rsidRPr="007C1F72">
        <w:rPr>
          <w:b/>
          <w:szCs w:val="24"/>
          <w:lang w:val="lt-LT"/>
        </w:rPr>
        <w:t>“</w:t>
      </w:r>
      <w:r w:rsidR="00022B18" w:rsidRPr="007C1F72">
        <w:rPr>
          <w:szCs w:val="24"/>
          <w:lang w:val="lt-LT"/>
        </w:rPr>
        <w:t xml:space="preserve">, juridinio asmens kodas </w:t>
      </w:r>
      <w:r w:rsidR="004D5B7F" w:rsidRPr="006B585E">
        <w:rPr>
          <w:lang w:val="lt-LT"/>
        </w:rPr>
        <w:t>304923696</w:t>
      </w:r>
      <w:r w:rsidR="00992400">
        <w:rPr>
          <w:szCs w:val="24"/>
          <w:lang w:val="lt-LT"/>
        </w:rPr>
        <w:t xml:space="preserve">, </w:t>
      </w:r>
      <w:r>
        <w:rPr>
          <w:szCs w:val="24"/>
          <w:lang w:val="lt-LT"/>
        </w:rPr>
        <w:t xml:space="preserve">buveinės adresas </w:t>
      </w:r>
      <w:r w:rsidR="004D5B7F" w:rsidRPr="006B585E">
        <w:rPr>
          <w:lang w:val="lt-LT"/>
        </w:rPr>
        <w:t>Partizanų g. 61-806, Kaunas</w:t>
      </w:r>
      <w:r w:rsidR="004D5B7F">
        <w:rPr>
          <w:lang w:val="lt-LT"/>
        </w:rPr>
        <w:t>,</w:t>
      </w:r>
      <w:r w:rsidR="004D5B7F" w:rsidRPr="007C1F72">
        <w:rPr>
          <w:szCs w:val="24"/>
          <w:lang w:val="lt-LT"/>
        </w:rPr>
        <w:t xml:space="preserve"> </w:t>
      </w:r>
      <w:r w:rsidR="00022B18" w:rsidRPr="007C1F72">
        <w:rPr>
          <w:szCs w:val="24"/>
          <w:lang w:val="lt-LT"/>
        </w:rPr>
        <w:t>(</w:t>
      </w:r>
      <w:r w:rsidR="00022B18" w:rsidRPr="007C1F72">
        <w:rPr>
          <w:b/>
          <w:szCs w:val="24"/>
          <w:lang w:val="lt-LT"/>
        </w:rPr>
        <w:t xml:space="preserve">toliau – </w:t>
      </w:r>
      <w:r>
        <w:rPr>
          <w:b/>
          <w:szCs w:val="24"/>
          <w:lang w:val="lt-LT"/>
        </w:rPr>
        <w:t>Rangovas</w:t>
      </w:r>
      <w:r>
        <w:rPr>
          <w:szCs w:val="24"/>
          <w:lang w:val="lt-LT"/>
        </w:rPr>
        <w:t xml:space="preserve">), atstovaujama </w:t>
      </w:r>
      <w:r w:rsidR="00D7446D">
        <w:rPr>
          <w:szCs w:val="24"/>
          <w:lang w:val="lt-LT"/>
        </w:rPr>
        <w:t xml:space="preserve">direktoriaus </w:t>
      </w:r>
      <w:r w:rsidR="004D5B7F">
        <w:rPr>
          <w:szCs w:val="24"/>
          <w:lang w:val="lt-LT"/>
        </w:rPr>
        <w:t>Simo Paužos</w:t>
      </w:r>
      <w:r w:rsidR="00022B18" w:rsidRPr="007C1F72">
        <w:rPr>
          <w:szCs w:val="24"/>
          <w:lang w:val="lt-LT"/>
        </w:rPr>
        <w:t>, veikiančio pagal</w:t>
      </w:r>
      <w:r w:rsidR="007B6C80">
        <w:rPr>
          <w:szCs w:val="24"/>
          <w:lang w:val="lt-LT"/>
        </w:rPr>
        <w:t xml:space="preserve"> </w:t>
      </w:r>
      <w:r w:rsidR="004D5B7F">
        <w:rPr>
          <w:szCs w:val="24"/>
          <w:lang w:val="lt-LT"/>
        </w:rPr>
        <w:t>bendrovės</w:t>
      </w:r>
      <w:r w:rsidR="001038C0">
        <w:rPr>
          <w:szCs w:val="24"/>
          <w:lang w:val="lt-LT"/>
        </w:rPr>
        <w:t xml:space="preserve"> įstatus,</w:t>
      </w:r>
      <w:r w:rsidR="0031518A">
        <w:rPr>
          <w:szCs w:val="24"/>
          <w:lang w:val="lt-LT"/>
        </w:rPr>
        <w:t xml:space="preserve"> </w:t>
      </w:r>
    </w:p>
    <w:p w:rsidR="00B97784" w:rsidRDefault="00022B18" w:rsidP="003B5E64">
      <w:pPr>
        <w:spacing w:line="360" w:lineRule="auto"/>
        <w:ind w:firstLine="709"/>
        <w:jc w:val="both"/>
        <w:rPr>
          <w:szCs w:val="24"/>
          <w:lang w:val="lt-LT"/>
        </w:rPr>
      </w:pPr>
      <w:r w:rsidRPr="007C1F72">
        <w:rPr>
          <w:szCs w:val="24"/>
          <w:lang w:val="lt-LT"/>
        </w:rPr>
        <w:t>toliau kartu vadinamos Šalimis, o kiekviena atskirai – Šalimi,</w:t>
      </w:r>
      <w:r w:rsidR="007D629F">
        <w:rPr>
          <w:szCs w:val="24"/>
          <w:lang w:val="lt-LT"/>
        </w:rPr>
        <w:t xml:space="preserve"> vadovau</w:t>
      </w:r>
      <w:r w:rsidR="00D11345">
        <w:rPr>
          <w:szCs w:val="24"/>
          <w:lang w:val="lt-LT"/>
        </w:rPr>
        <w:t>damosi</w:t>
      </w:r>
      <w:r w:rsidR="004D5B7F">
        <w:rPr>
          <w:szCs w:val="24"/>
          <w:lang w:val="lt-LT"/>
        </w:rPr>
        <w:t xml:space="preserve"> </w:t>
      </w:r>
      <w:r w:rsidR="006C0108" w:rsidRPr="00B97784">
        <w:rPr>
          <w:szCs w:val="24"/>
          <w:lang w:val="lt-LT"/>
        </w:rPr>
        <w:t>tarp šalių</w:t>
      </w:r>
      <w:r w:rsidR="00D11345" w:rsidRPr="00B97784">
        <w:rPr>
          <w:szCs w:val="24"/>
          <w:lang w:val="lt-LT"/>
        </w:rPr>
        <w:t xml:space="preserve"> 20</w:t>
      </w:r>
      <w:r w:rsidR="00274018" w:rsidRPr="00B97784">
        <w:rPr>
          <w:szCs w:val="24"/>
          <w:lang w:val="lt-LT"/>
        </w:rPr>
        <w:t>2</w:t>
      </w:r>
      <w:r w:rsidR="004D5B7F">
        <w:rPr>
          <w:szCs w:val="24"/>
          <w:lang w:val="lt-LT"/>
        </w:rPr>
        <w:t>1</w:t>
      </w:r>
      <w:r w:rsidR="00D11345" w:rsidRPr="00B97784">
        <w:rPr>
          <w:szCs w:val="24"/>
          <w:lang w:val="lt-LT"/>
        </w:rPr>
        <w:t xml:space="preserve"> m. </w:t>
      </w:r>
      <w:r w:rsidR="004D5B7F">
        <w:rPr>
          <w:szCs w:val="24"/>
          <w:lang w:val="lt-LT"/>
        </w:rPr>
        <w:t>sausio</w:t>
      </w:r>
      <w:r w:rsidR="00D11345" w:rsidRPr="00B97784">
        <w:rPr>
          <w:szCs w:val="24"/>
          <w:lang w:val="lt-LT"/>
        </w:rPr>
        <w:t xml:space="preserve"> </w:t>
      </w:r>
      <w:r w:rsidR="00AB748B" w:rsidRPr="00B97784">
        <w:rPr>
          <w:szCs w:val="24"/>
          <w:lang w:val="lt-LT"/>
        </w:rPr>
        <w:t>1</w:t>
      </w:r>
      <w:r w:rsidR="004D5B7F">
        <w:rPr>
          <w:szCs w:val="24"/>
          <w:lang w:val="lt-LT"/>
        </w:rPr>
        <w:t>2</w:t>
      </w:r>
      <w:r w:rsidR="007D629F" w:rsidRPr="00B97784">
        <w:rPr>
          <w:szCs w:val="24"/>
          <w:lang w:val="lt-LT"/>
        </w:rPr>
        <w:t xml:space="preserve"> d. </w:t>
      </w:r>
      <w:r w:rsidR="006C0108" w:rsidRPr="00B97784">
        <w:rPr>
          <w:szCs w:val="24"/>
          <w:lang w:val="lt-LT"/>
        </w:rPr>
        <w:t xml:space="preserve">sudarytos </w:t>
      </w:r>
      <w:r w:rsidR="00013A27" w:rsidRPr="00B97784">
        <w:rPr>
          <w:szCs w:val="24"/>
          <w:lang w:val="lt-LT"/>
        </w:rPr>
        <w:t>rangos</w:t>
      </w:r>
      <w:r w:rsidR="00D11345" w:rsidRPr="00B97784">
        <w:rPr>
          <w:szCs w:val="24"/>
          <w:lang w:val="lt-LT"/>
        </w:rPr>
        <w:t xml:space="preserve"> sutarties</w:t>
      </w:r>
      <w:r w:rsidR="00041454" w:rsidRPr="00B97784">
        <w:rPr>
          <w:szCs w:val="24"/>
          <w:lang w:val="lt-LT"/>
        </w:rPr>
        <w:t xml:space="preserve"> Nr. 41P-</w:t>
      </w:r>
      <w:r w:rsidR="004D5B7F">
        <w:rPr>
          <w:szCs w:val="24"/>
          <w:lang w:val="lt-LT"/>
        </w:rPr>
        <w:t>2</w:t>
      </w:r>
      <w:r w:rsidR="00AB748B" w:rsidRPr="00B97784">
        <w:rPr>
          <w:szCs w:val="24"/>
          <w:lang w:val="lt-LT"/>
        </w:rPr>
        <w:t>-</w:t>
      </w:r>
      <w:r w:rsidR="004D5B7F">
        <w:rPr>
          <w:szCs w:val="24"/>
          <w:lang w:val="lt-LT"/>
        </w:rPr>
        <w:t>2021</w:t>
      </w:r>
      <w:r w:rsidR="00C17D9F" w:rsidRPr="00B97784">
        <w:rPr>
          <w:szCs w:val="24"/>
          <w:lang w:val="lt-LT"/>
        </w:rPr>
        <w:t xml:space="preserve">, </w:t>
      </w:r>
      <w:r w:rsidR="00041454" w:rsidRPr="00B97784">
        <w:rPr>
          <w:szCs w:val="24"/>
          <w:lang w:val="lt-LT"/>
        </w:rPr>
        <w:t xml:space="preserve">toliau </w:t>
      </w:r>
      <w:r w:rsidR="00C17D9F" w:rsidRPr="00B97784">
        <w:rPr>
          <w:szCs w:val="24"/>
          <w:lang w:val="lt-LT"/>
        </w:rPr>
        <w:t xml:space="preserve">vadinamos </w:t>
      </w:r>
      <w:r w:rsidR="00C17D9F" w:rsidRPr="00B97784">
        <w:rPr>
          <w:i/>
          <w:szCs w:val="24"/>
          <w:lang w:val="lt-LT"/>
        </w:rPr>
        <w:t>Sutartimi</w:t>
      </w:r>
      <w:r w:rsidR="00C17D9F" w:rsidRPr="00B97784">
        <w:rPr>
          <w:szCs w:val="24"/>
          <w:lang w:val="lt-LT"/>
        </w:rPr>
        <w:t>,</w:t>
      </w:r>
      <w:r w:rsidR="0031518A" w:rsidRPr="00B97784">
        <w:rPr>
          <w:szCs w:val="24"/>
          <w:lang w:val="lt-LT"/>
        </w:rPr>
        <w:t xml:space="preserve"> </w:t>
      </w:r>
      <w:r w:rsidR="004D5B7F">
        <w:rPr>
          <w:szCs w:val="24"/>
          <w:lang w:val="lt-LT"/>
        </w:rPr>
        <w:t xml:space="preserve">2.3 </w:t>
      </w:r>
      <w:r w:rsidR="00E56E41">
        <w:rPr>
          <w:szCs w:val="24"/>
          <w:lang w:val="lt-LT"/>
        </w:rPr>
        <w:t>papunkčiu</w:t>
      </w:r>
      <w:r w:rsidR="004D5B7F">
        <w:rPr>
          <w:szCs w:val="24"/>
          <w:lang w:val="lt-LT"/>
        </w:rPr>
        <w:t xml:space="preserve">, Sutarties </w:t>
      </w:r>
      <w:r w:rsidR="00446787">
        <w:rPr>
          <w:szCs w:val="24"/>
          <w:lang w:val="lt-LT"/>
        </w:rPr>
        <w:t xml:space="preserve">1 priedo II dalies 3 punkto a) papunkčiu, atsižvelgdamos į Rangovo </w:t>
      </w:r>
      <w:r w:rsidR="0079557C">
        <w:rPr>
          <w:szCs w:val="24"/>
          <w:lang w:val="lt-LT"/>
        </w:rPr>
        <w:t xml:space="preserve">2021 m. </w:t>
      </w:r>
      <w:r w:rsidR="008F5704">
        <w:rPr>
          <w:szCs w:val="24"/>
          <w:lang w:val="lt-LT"/>
        </w:rPr>
        <w:t xml:space="preserve">kovo 30 </w:t>
      </w:r>
      <w:r w:rsidR="0079557C">
        <w:rPr>
          <w:szCs w:val="24"/>
          <w:lang w:val="lt-LT"/>
        </w:rPr>
        <w:t>d. rašte Nr. SR-</w:t>
      </w:r>
      <w:r w:rsidR="008F5704">
        <w:rPr>
          <w:szCs w:val="24"/>
          <w:lang w:val="lt-LT"/>
        </w:rPr>
        <w:t>210330</w:t>
      </w:r>
      <w:r w:rsidR="0079557C">
        <w:rPr>
          <w:szCs w:val="24"/>
          <w:lang w:val="lt-LT"/>
        </w:rPr>
        <w:t xml:space="preserve">-01SP ir </w:t>
      </w:r>
      <w:r w:rsidR="00446787">
        <w:rPr>
          <w:szCs w:val="24"/>
          <w:lang w:val="lt-LT"/>
        </w:rPr>
        <w:t xml:space="preserve">2021 m. </w:t>
      </w:r>
      <w:r w:rsidR="008F5704">
        <w:rPr>
          <w:szCs w:val="24"/>
          <w:lang w:val="lt-LT"/>
        </w:rPr>
        <w:t xml:space="preserve">balandžio </w:t>
      </w:r>
      <w:r w:rsidR="00446787">
        <w:rPr>
          <w:szCs w:val="24"/>
          <w:lang w:val="lt-LT"/>
        </w:rPr>
        <w:t>1 d. rašte Nr. SR-</w:t>
      </w:r>
      <w:r w:rsidR="008F5704">
        <w:rPr>
          <w:szCs w:val="24"/>
          <w:lang w:val="lt-LT"/>
        </w:rPr>
        <w:t>210401</w:t>
      </w:r>
      <w:r w:rsidR="00446787">
        <w:rPr>
          <w:szCs w:val="24"/>
          <w:lang w:val="lt-LT"/>
        </w:rPr>
        <w:t>-01SP pateiktus motyvus</w:t>
      </w:r>
      <w:r w:rsidR="00E51B78">
        <w:rPr>
          <w:szCs w:val="24"/>
          <w:lang w:val="lt-LT"/>
        </w:rPr>
        <w:t xml:space="preserve"> (pridedama)</w:t>
      </w:r>
      <w:r w:rsidR="00446787">
        <w:rPr>
          <w:szCs w:val="24"/>
          <w:lang w:val="lt-LT"/>
        </w:rPr>
        <w:t>, susitaria:</w:t>
      </w:r>
      <w:r w:rsidR="005F65C0" w:rsidRPr="00B97784">
        <w:rPr>
          <w:szCs w:val="24"/>
          <w:lang w:val="lt-LT"/>
        </w:rPr>
        <w:t xml:space="preserve"> </w:t>
      </w:r>
    </w:p>
    <w:p w:rsidR="009D6441" w:rsidRDefault="009D6441" w:rsidP="003B5E64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Įtraukti papildomus </w:t>
      </w:r>
      <w:r w:rsidR="007D4853">
        <w:rPr>
          <w:szCs w:val="24"/>
          <w:lang w:val="lt-LT"/>
        </w:rPr>
        <w:t xml:space="preserve">statybos darbus, reikalingus </w:t>
      </w:r>
      <w:r>
        <w:rPr>
          <w:szCs w:val="24"/>
          <w:lang w:val="lt-LT"/>
        </w:rPr>
        <w:t>Sutarčiai įvykdyti</w:t>
      </w:r>
      <w:r w:rsidR="007D4853">
        <w:rPr>
          <w:szCs w:val="24"/>
          <w:lang w:val="lt-LT"/>
        </w:rPr>
        <w:t>,</w:t>
      </w:r>
      <w:r w:rsidR="00E51B78">
        <w:rPr>
          <w:szCs w:val="24"/>
          <w:lang w:val="lt-LT"/>
        </w:rPr>
        <w:t xml:space="preserve"> į, bei </w:t>
      </w:r>
      <w:r w:rsidR="007D4853">
        <w:rPr>
          <w:szCs w:val="24"/>
          <w:lang w:val="lt-LT"/>
        </w:rPr>
        <w:t xml:space="preserve">atitinkamai </w:t>
      </w:r>
      <w:r w:rsidR="007B7E56">
        <w:rPr>
          <w:szCs w:val="24"/>
          <w:lang w:val="lt-LT"/>
        </w:rPr>
        <w:t>pakei</w:t>
      </w:r>
      <w:r w:rsidR="007D4853">
        <w:rPr>
          <w:szCs w:val="24"/>
          <w:lang w:val="lt-LT"/>
        </w:rPr>
        <w:t>s</w:t>
      </w:r>
      <w:r w:rsidR="007B7E56">
        <w:rPr>
          <w:szCs w:val="24"/>
          <w:lang w:val="lt-LT"/>
        </w:rPr>
        <w:t>ti Sutarties 2.1 papunktį ir jį išdėstyti taip:</w:t>
      </w:r>
    </w:p>
    <w:p w:rsidR="006C4E44" w:rsidRDefault="006C4E44" w:rsidP="003B5E64">
      <w:pPr>
        <w:pStyle w:val="ListParagraph"/>
        <w:tabs>
          <w:tab w:val="left" w:pos="993"/>
        </w:tabs>
        <w:spacing w:line="360" w:lineRule="auto"/>
        <w:ind w:left="993"/>
        <w:jc w:val="both"/>
        <w:rPr>
          <w:szCs w:val="24"/>
          <w:lang w:val="lt-LT"/>
        </w:rPr>
      </w:pPr>
    </w:p>
    <w:p w:rsidR="007B7E56" w:rsidRDefault="007B7E56" w:rsidP="003B5E64">
      <w:pPr>
        <w:pStyle w:val="ListParagraph"/>
        <w:tabs>
          <w:tab w:val="left" w:pos="993"/>
        </w:tabs>
        <w:spacing w:line="360" w:lineRule="auto"/>
        <w:ind w:left="993"/>
        <w:jc w:val="both"/>
        <w:rPr>
          <w:szCs w:val="24"/>
          <w:lang w:val="lt-LT"/>
        </w:rPr>
      </w:pPr>
      <w:r>
        <w:rPr>
          <w:szCs w:val="24"/>
          <w:lang w:val="lt-LT"/>
        </w:rPr>
        <w:t>„</w:t>
      </w:r>
      <w:r w:rsidR="007D4853" w:rsidRPr="00224496">
        <w:rPr>
          <w:i/>
          <w:iCs/>
          <w:szCs w:val="24"/>
          <w:lang w:val="lt-LT"/>
        </w:rPr>
        <w:t>2.1.</w:t>
      </w:r>
      <w:r w:rsidR="007D4853">
        <w:rPr>
          <w:szCs w:val="24"/>
          <w:lang w:val="lt-LT"/>
        </w:rPr>
        <w:t xml:space="preserve"> </w:t>
      </w:r>
      <w:r w:rsidRPr="007B7E56">
        <w:rPr>
          <w:i/>
          <w:iCs/>
          <w:lang w:val="lt-LT"/>
        </w:rPr>
        <w:t xml:space="preserve">Sutarties kaina – iki </w:t>
      </w:r>
      <w:r w:rsidR="00C61D7B">
        <w:rPr>
          <w:b/>
          <w:i/>
          <w:iCs/>
          <w:lang w:val="lt-LT"/>
        </w:rPr>
        <w:t>177808,17</w:t>
      </w:r>
      <w:r w:rsidRPr="007B7E56">
        <w:rPr>
          <w:b/>
          <w:i/>
          <w:iCs/>
          <w:lang w:val="lt-LT"/>
        </w:rPr>
        <w:t xml:space="preserve"> Eur</w:t>
      </w:r>
      <w:r w:rsidRPr="007B7E56">
        <w:rPr>
          <w:i/>
          <w:iCs/>
          <w:lang w:val="lt-LT"/>
        </w:rPr>
        <w:t xml:space="preserve"> </w:t>
      </w:r>
      <w:r w:rsidRPr="007B7E56">
        <w:rPr>
          <w:b/>
          <w:bCs/>
          <w:i/>
          <w:iCs/>
          <w:lang w:val="lt-LT"/>
        </w:rPr>
        <w:t xml:space="preserve">(vienas šimtas </w:t>
      </w:r>
      <w:r w:rsidR="00C61D7B">
        <w:rPr>
          <w:b/>
          <w:bCs/>
          <w:i/>
          <w:iCs/>
          <w:lang w:val="lt-LT"/>
        </w:rPr>
        <w:t>septyn</w:t>
      </w:r>
      <w:r w:rsidR="00C61D7B" w:rsidRPr="007B7E56">
        <w:rPr>
          <w:b/>
          <w:bCs/>
          <w:i/>
          <w:iCs/>
          <w:lang w:val="lt-LT"/>
        </w:rPr>
        <w:t xml:space="preserve">iasdešimt </w:t>
      </w:r>
      <w:r w:rsidRPr="007B7E56">
        <w:rPr>
          <w:b/>
          <w:bCs/>
          <w:i/>
          <w:iCs/>
          <w:lang w:val="lt-LT"/>
        </w:rPr>
        <w:t xml:space="preserve">septyni tūkstančiai </w:t>
      </w:r>
      <w:r w:rsidR="00C61D7B">
        <w:rPr>
          <w:b/>
          <w:bCs/>
          <w:i/>
          <w:iCs/>
          <w:lang w:val="lt-LT"/>
        </w:rPr>
        <w:t>aštuoni</w:t>
      </w:r>
      <w:r w:rsidR="00C61D7B" w:rsidRPr="007B7E56">
        <w:rPr>
          <w:b/>
          <w:bCs/>
          <w:i/>
          <w:iCs/>
          <w:lang w:val="lt-LT"/>
        </w:rPr>
        <w:t xml:space="preserve"> </w:t>
      </w:r>
      <w:r w:rsidRPr="007B7E56">
        <w:rPr>
          <w:b/>
          <w:bCs/>
          <w:i/>
          <w:iCs/>
          <w:lang w:val="lt-LT"/>
        </w:rPr>
        <w:t xml:space="preserve">šimtai </w:t>
      </w:r>
      <w:r w:rsidR="00C61D7B">
        <w:rPr>
          <w:b/>
          <w:bCs/>
          <w:i/>
          <w:iCs/>
          <w:lang w:val="lt-LT"/>
        </w:rPr>
        <w:t>aštuoni</w:t>
      </w:r>
      <w:r w:rsidR="00C61D7B" w:rsidRPr="007B7E56">
        <w:rPr>
          <w:b/>
          <w:bCs/>
          <w:i/>
          <w:iCs/>
          <w:lang w:val="lt-LT"/>
        </w:rPr>
        <w:t xml:space="preserve"> eur</w:t>
      </w:r>
      <w:r w:rsidR="00C61D7B">
        <w:rPr>
          <w:b/>
          <w:bCs/>
          <w:i/>
          <w:iCs/>
          <w:lang w:val="lt-LT"/>
        </w:rPr>
        <w:t>ai</w:t>
      </w:r>
      <w:r w:rsidR="00C61D7B" w:rsidRPr="007B7E56">
        <w:rPr>
          <w:b/>
          <w:bCs/>
          <w:i/>
          <w:iCs/>
          <w:lang w:val="lt-LT"/>
        </w:rPr>
        <w:t xml:space="preserve"> </w:t>
      </w:r>
      <w:r w:rsidRPr="007B7E56">
        <w:rPr>
          <w:b/>
          <w:bCs/>
          <w:i/>
          <w:iCs/>
          <w:lang w:val="lt-LT"/>
        </w:rPr>
        <w:t xml:space="preserve">ir </w:t>
      </w:r>
      <w:r w:rsidR="00C61D7B">
        <w:rPr>
          <w:b/>
          <w:bCs/>
          <w:i/>
          <w:iCs/>
          <w:lang w:val="lt-LT"/>
        </w:rPr>
        <w:t>septyniolika</w:t>
      </w:r>
      <w:r w:rsidRPr="007B7E56">
        <w:rPr>
          <w:b/>
          <w:bCs/>
          <w:i/>
          <w:iCs/>
          <w:lang w:val="lt-LT"/>
        </w:rPr>
        <w:t xml:space="preserve"> </w:t>
      </w:r>
      <w:r w:rsidR="00C61D7B" w:rsidRPr="007B7E56">
        <w:rPr>
          <w:b/>
          <w:bCs/>
          <w:i/>
          <w:iCs/>
          <w:lang w:val="lt-LT"/>
        </w:rPr>
        <w:t>cent</w:t>
      </w:r>
      <w:r w:rsidR="00C61D7B">
        <w:rPr>
          <w:b/>
          <w:bCs/>
          <w:i/>
          <w:iCs/>
          <w:lang w:val="lt-LT"/>
        </w:rPr>
        <w:t>ų</w:t>
      </w:r>
      <w:r w:rsidRPr="007B7E56">
        <w:rPr>
          <w:b/>
          <w:bCs/>
          <w:i/>
          <w:iCs/>
          <w:lang w:val="lt-LT"/>
        </w:rPr>
        <w:t>)</w:t>
      </w:r>
      <w:r w:rsidRPr="007B7E56">
        <w:rPr>
          <w:b/>
          <w:i/>
          <w:iCs/>
          <w:lang w:val="lt-LT"/>
        </w:rPr>
        <w:t>,</w:t>
      </w:r>
      <w:r w:rsidRPr="007B7E56">
        <w:rPr>
          <w:i/>
          <w:iCs/>
          <w:lang w:val="lt-LT"/>
        </w:rPr>
        <w:t xml:space="preserve"> įskaitant pridėtinės vertės mokestį (toliau – PVM). Sutarties kaina be PVM </w:t>
      </w:r>
      <w:r w:rsidR="00C61D7B">
        <w:rPr>
          <w:b/>
          <w:i/>
          <w:iCs/>
          <w:lang w:val="lt-LT"/>
        </w:rPr>
        <w:t>146948,90</w:t>
      </w:r>
      <w:r w:rsidRPr="007B7E56">
        <w:rPr>
          <w:i/>
          <w:iCs/>
          <w:lang w:val="lt-LT"/>
        </w:rPr>
        <w:t xml:space="preserve"> </w:t>
      </w:r>
      <w:r w:rsidRPr="007B7E56">
        <w:rPr>
          <w:b/>
          <w:i/>
          <w:iCs/>
          <w:lang w:val="lt-LT"/>
        </w:rPr>
        <w:t xml:space="preserve"> Eur</w:t>
      </w:r>
      <w:r w:rsidRPr="007B7E56">
        <w:rPr>
          <w:i/>
          <w:iCs/>
          <w:lang w:val="lt-LT"/>
        </w:rPr>
        <w:t xml:space="preserve">  </w:t>
      </w:r>
      <w:r w:rsidRPr="007B7E56">
        <w:rPr>
          <w:b/>
          <w:i/>
          <w:iCs/>
          <w:lang w:val="lt-LT"/>
        </w:rPr>
        <w:t xml:space="preserve">(vienas šimtas </w:t>
      </w:r>
      <w:r w:rsidR="00C61D7B">
        <w:rPr>
          <w:b/>
          <w:i/>
          <w:iCs/>
          <w:lang w:val="lt-LT"/>
        </w:rPr>
        <w:t>keturias</w:t>
      </w:r>
      <w:r w:rsidR="00C61D7B" w:rsidRPr="007B7E56">
        <w:rPr>
          <w:b/>
          <w:i/>
          <w:iCs/>
          <w:lang w:val="lt-LT"/>
        </w:rPr>
        <w:t xml:space="preserve">dešimt </w:t>
      </w:r>
      <w:r w:rsidR="00C61D7B">
        <w:rPr>
          <w:b/>
          <w:i/>
          <w:iCs/>
          <w:lang w:val="lt-LT"/>
        </w:rPr>
        <w:t>šeši</w:t>
      </w:r>
      <w:r w:rsidR="00C61D7B" w:rsidRPr="007B7E56">
        <w:rPr>
          <w:b/>
          <w:i/>
          <w:iCs/>
          <w:lang w:val="lt-LT"/>
        </w:rPr>
        <w:t xml:space="preserve"> </w:t>
      </w:r>
      <w:r w:rsidRPr="007B7E56">
        <w:rPr>
          <w:b/>
          <w:i/>
          <w:iCs/>
          <w:lang w:val="lt-LT"/>
        </w:rPr>
        <w:t xml:space="preserve">tūkstančiai </w:t>
      </w:r>
      <w:r w:rsidR="00C61D7B">
        <w:rPr>
          <w:b/>
          <w:i/>
          <w:iCs/>
          <w:lang w:val="lt-LT"/>
        </w:rPr>
        <w:t>devyni</w:t>
      </w:r>
      <w:r w:rsidR="00C61D7B" w:rsidRPr="007B7E56">
        <w:rPr>
          <w:b/>
          <w:i/>
          <w:iCs/>
          <w:lang w:val="lt-LT"/>
        </w:rPr>
        <w:t xml:space="preserve"> </w:t>
      </w:r>
      <w:r w:rsidRPr="007B7E56">
        <w:rPr>
          <w:b/>
          <w:i/>
          <w:iCs/>
          <w:lang w:val="lt-LT"/>
        </w:rPr>
        <w:t xml:space="preserve">šimtai </w:t>
      </w:r>
      <w:r w:rsidR="00C61D7B">
        <w:rPr>
          <w:b/>
          <w:i/>
          <w:iCs/>
          <w:lang w:val="lt-LT"/>
        </w:rPr>
        <w:t>ketur</w:t>
      </w:r>
      <w:r w:rsidR="00C61D7B" w:rsidRPr="007B7E56">
        <w:rPr>
          <w:b/>
          <w:i/>
          <w:iCs/>
          <w:lang w:val="lt-LT"/>
        </w:rPr>
        <w:t xml:space="preserve">iasdešimt </w:t>
      </w:r>
      <w:r w:rsidR="00C61D7B">
        <w:rPr>
          <w:b/>
          <w:i/>
          <w:iCs/>
          <w:lang w:val="lt-LT"/>
        </w:rPr>
        <w:t>aštuoni</w:t>
      </w:r>
      <w:r w:rsidR="00C61D7B" w:rsidRPr="007B7E56">
        <w:rPr>
          <w:b/>
          <w:i/>
          <w:iCs/>
          <w:lang w:val="lt-LT"/>
        </w:rPr>
        <w:t xml:space="preserve"> </w:t>
      </w:r>
      <w:r w:rsidR="005C3064" w:rsidRPr="007B7E56">
        <w:rPr>
          <w:b/>
          <w:i/>
          <w:iCs/>
          <w:lang w:val="lt-LT"/>
        </w:rPr>
        <w:t>eura</w:t>
      </w:r>
      <w:r w:rsidR="005C3064">
        <w:rPr>
          <w:b/>
          <w:i/>
          <w:iCs/>
          <w:lang w:val="lt-LT"/>
        </w:rPr>
        <w:t>i</w:t>
      </w:r>
      <w:r w:rsidR="005C3064" w:rsidRPr="007B7E56">
        <w:rPr>
          <w:b/>
          <w:i/>
          <w:iCs/>
          <w:lang w:val="lt-LT"/>
        </w:rPr>
        <w:t xml:space="preserve"> </w:t>
      </w:r>
      <w:r w:rsidRPr="007B7E56">
        <w:rPr>
          <w:b/>
          <w:i/>
          <w:iCs/>
          <w:lang w:val="lt-LT"/>
        </w:rPr>
        <w:t xml:space="preserve">ir </w:t>
      </w:r>
      <w:r w:rsidR="005C3064">
        <w:rPr>
          <w:b/>
          <w:i/>
          <w:iCs/>
          <w:lang w:val="lt-LT"/>
        </w:rPr>
        <w:t>devyn</w:t>
      </w:r>
      <w:r w:rsidR="005C3064" w:rsidRPr="007B7E56">
        <w:rPr>
          <w:b/>
          <w:i/>
          <w:iCs/>
          <w:lang w:val="lt-LT"/>
        </w:rPr>
        <w:t xml:space="preserve">iasdešimt </w:t>
      </w:r>
      <w:r w:rsidRPr="007B7E56">
        <w:rPr>
          <w:b/>
          <w:i/>
          <w:iCs/>
          <w:lang w:val="lt-LT"/>
        </w:rPr>
        <w:t>centų)</w:t>
      </w:r>
      <w:r w:rsidRPr="006B585E">
        <w:rPr>
          <w:b/>
          <w:lang w:val="lt-LT"/>
        </w:rPr>
        <w:t>.</w:t>
      </w:r>
      <w:r w:rsidRPr="00224496">
        <w:rPr>
          <w:bCs/>
          <w:lang w:val="lt-LT"/>
        </w:rPr>
        <w:t>“</w:t>
      </w:r>
    </w:p>
    <w:p w:rsidR="009D6441" w:rsidRDefault="009D6441" w:rsidP="003B5E64">
      <w:pPr>
        <w:pStyle w:val="ListParagraph"/>
        <w:tabs>
          <w:tab w:val="left" w:pos="993"/>
        </w:tabs>
        <w:spacing w:line="360" w:lineRule="auto"/>
        <w:ind w:left="993"/>
        <w:jc w:val="both"/>
        <w:rPr>
          <w:szCs w:val="24"/>
          <w:lang w:val="lt-LT"/>
        </w:rPr>
      </w:pPr>
    </w:p>
    <w:p w:rsidR="00D7222D" w:rsidRPr="00D7222D" w:rsidRDefault="00B86DD6" w:rsidP="003B5E64">
      <w:pPr>
        <w:pStyle w:val="ListParagraph"/>
        <w:numPr>
          <w:ilvl w:val="0"/>
          <w:numId w:val="21"/>
        </w:numPr>
        <w:tabs>
          <w:tab w:val="left" w:pos="1418"/>
        </w:tabs>
        <w:spacing w:line="360" w:lineRule="auto"/>
        <w:ind w:hanging="219"/>
        <w:jc w:val="both"/>
        <w:rPr>
          <w:b/>
          <w:lang w:val="lt-LT"/>
        </w:rPr>
      </w:pPr>
      <w:r w:rsidRPr="00B86DD6">
        <w:rPr>
          <w:szCs w:val="24"/>
          <w:lang w:val="lt-LT"/>
        </w:rPr>
        <w:t xml:space="preserve">Kitos </w:t>
      </w:r>
      <w:r w:rsidR="00C510F9">
        <w:rPr>
          <w:szCs w:val="24"/>
          <w:lang w:val="lt-LT"/>
        </w:rPr>
        <w:t>S</w:t>
      </w:r>
      <w:r w:rsidRPr="00B86DD6">
        <w:rPr>
          <w:szCs w:val="24"/>
          <w:lang w:val="lt-LT"/>
        </w:rPr>
        <w:t>utarties</w:t>
      </w:r>
      <w:r w:rsidR="00F64A31" w:rsidDel="00F64A31">
        <w:rPr>
          <w:szCs w:val="24"/>
          <w:lang w:val="lt-LT"/>
        </w:rPr>
        <w:t xml:space="preserve"> </w:t>
      </w:r>
      <w:r w:rsidRPr="00B86DD6">
        <w:rPr>
          <w:szCs w:val="24"/>
          <w:lang w:val="lt-LT"/>
        </w:rPr>
        <w:t xml:space="preserve">nuostatos nekeičiamos. </w:t>
      </w:r>
    </w:p>
    <w:p w:rsidR="00041454" w:rsidRPr="00D7222D" w:rsidRDefault="00041454" w:rsidP="003B5E64">
      <w:pPr>
        <w:pStyle w:val="ListParagraph"/>
        <w:numPr>
          <w:ilvl w:val="0"/>
          <w:numId w:val="21"/>
        </w:numPr>
        <w:tabs>
          <w:tab w:val="left" w:pos="1418"/>
        </w:tabs>
        <w:spacing w:line="360" w:lineRule="auto"/>
        <w:ind w:hanging="219"/>
        <w:jc w:val="both"/>
        <w:rPr>
          <w:b/>
          <w:lang w:val="lt-LT"/>
        </w:rPr>
      </w:pPr>
      <w:r w:rsidRPr="00D7222D">
        <w:rPr>
          <w:szCs w:val="24"/>
          <w:lang w:val="lt-LT"/>
        </w:rPr>
        <w:t>Šis susitarimas įsigalioja nuo jo pasirašymo dienos ir yra neatskiriama Sutarties dalis.</w:t>
      </w:r>
    </w:p>
    <w:p w:rsidR="00041454" w:rsidRDefault="00041454" w:rsidP="003B5E64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  <w:lang w:val="lt-LT"/>
        </w:rPr>
      </w:pPr>
      <w:r w:rsidRPr="007C1F72">
        <w:rPr>
          <w:szCs w:val="24"/>
          <w:lang w:val="lt-LT"/>
        </w:rPr>
        <w:t xml:space="preserve">Susitarimas sudarytas 2 (dviem) egzemplioriais, turinčiais vienodą teisinę galią, po </w:t>
      </w:r>
      <w:r w:rsidR="00C70C3A">
        <w:rPr>
          <w:szCs w:val="24"/>
          <w:lang w:val="lt-LT"/>
        </w:rPr>
        <w:t>1 (</w:t>
      </w:r>
      <w:r w:rsidRPr="007C1F72">
        <w:rPr>
          <w:szCs w:val="24"/>
          <w:lang w:val="lt-LT"/>
        </w:rPr>
        <w:t>vieną</w:t>
      </w:r>
      <w:r w:rsidR="00C70C3A">
        <w:rPr>
          <w:szCs w:val="24"/>
          <w:lang w:val="lt-LT"/>
        </w:rPr>
        <w:t>)</w:t>
      </w:r>
      <w:r w:rsidRPr="007C1F72">
        <w:rPr>
          <w:szCs w:val="24"/>
          <w:lang w:val="lt-LT"/>
        </w:rPr>
        <w:t xml:space="preserve"> kiekvienai Šaliai.</w:t>
      </w:r>
    </w:p>
    <w:p w:rsidR="006C4E44" w:rsidRDefault="00D7222D" w:rsidP="003B5E64">
      <w:pPr>
        <w:tabs>
          <w:tab w:val="left" w:pos="993"/>
        </w:tabs>
        <w:spacing w:line="360" w:lineRule="auto"/>
        <w:jc w:val="both"/>
        <w:rPr>
          <w:spacing w:val="-2"/>
          <w:lang w:val="lt-LT"/>
        </w:rPr>
      </w:pPr>
      <w:r>
        <w:rPr>
          <w:szCs w:val="24"/>
          <w:lang w:val="lt-LT"/>
        </w:rPr>
        <w:tab/>
      </w:r>
      <w:r w:rsidR="00C510F9">
        <w:rPr>
          <w:szCs w:val="24"/>
          <w:lang w:val="lt-LT"/>
        </w:rPr>
        <w:t>PRIDEDAMA</w:t>
      </w:r>
      <w:r w:rsidR="00224496">
        <w:rPr>
          <w:spacing w:val="-2"/>
          <w:lang w:val="lt-LT"/>
        </w:rPr>
        <w:t>:</w:t>
      </w:r>
    </w:p>
    <w:p w:rsidR="00633DCD" w:rsidRPr="00532E07" w:rsidRDefault="00F6578B" w:rsidP="003B5E64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spacing w:val="-2"/>
          <w:lang w:val="lt-LT"/>
        </w:rPr>
      </w:pPr>
      <w:r w:rsidRPr="00532E07">
        <w:rPr>
          <w:spacing w:val="-2"/>
          <w:lang w:val="lt-LT"/>
        </w:rPr>
        <w:t>UA</w:t>
      </w:r>
      <w:r w:rsidR="00C17D9F" w:rsidRPr="00532E07">
        <w:rPr>
          <w:spacing w:val="-2"/>
          <w:lang w:val="lt-LT"/>
        </w:rPr>
        <w:t>B „</w:t>
      </w:r>
      <w:r w:rsidR="006C4E44" w:rsidRPr="00532E07">
        <w:rPr>
          <w:spacing w:val="-2"/>
          <w:lang w:val="lt-LT"/>
        </w:rPr>
        <w:t>Profitecha</w:t>
      </w:r>
      <w:r w:rsidR="00C17D9F" w:rsidRPr="00532E07">
        <w:rPr>
          <w:spacing w:val="-2"/>
          <w:lang w:val="lt-LT"/>
        </w:rPr>
        <w:t>“</w:t>
      </w:r>
      <w:r w:rsidR="00E94215" w:rsidRPr="00532E07">
        <w:rPr>
          <w:spacing w:val="-2"/>
          <w:lang w:val="lt-LT"/>
        </w:rPr>
        <w:t xml:space="preserve"> </w:t>
      </w:r>
      <w:r w:rsidR="006C4E44" w:rsidRPr="00532E07">
        <w:rPr>
          <w:szCs w:val="24"/>
          <w:lang w:val="lt-LT"/>
        </w:rPr>
        <w:t xml:space="preserve">2021 m. </w:t>
      </w:r>
      <w:r w:rsidR="005C3064">
        <w:rPr>
          <w:szCs w:val="24"/>
          <w:lang w:val="lt-LT"/>
        </w:rPr>
        <w:t>kovo 30</w:t>
      </w:r>
      <w:r w:rsidR="006C4E44" w:rsidRPr="00532E07">
        <w:rPr>
          <w:szCs w:val="24"/>
          <w:lang w:val="lt-LT"/>
        </w:rPr>
        <w:t xml:space="preserve"> d. raštas Nr. SR-</w:t>
      </w:r>
      <w:r w:rsidR="005C3064" w:rsidRPr="00532E07">
        <w:rPr>
          <w:szCs w:val="24"/>
          <w:lang w:val="lt-LT"/>
        </w:rPr>
        <w:t>21</w:t>
      </w:r>
      <w:r w:rsidR="005C3064">
        <w:rPr>
          <w:szCs w:val="24"/>
          <w:lang w:val="lt-LT"/>
        </w:rPr>
        <w:t>0330</w:t>
      </w:r>
      <w:r w:rsidR="006C4E44" w:rsidRPr="00532E07">
        <w:rPr>
          <w:szCs w:val="24"/>
          <w:lang w:val="lt-LT"/>
        </w:rPr>
        <w:t>-01SP</w:t>
      </w:r>
      <w:r w:rsidR="00532E07" w:rsidRPr="00532E07">
        <w:rPr>
          <w:szCs w:val="24"/>
          <w:lang w:val="lt-LT"/>
        </w:rPr>
        <w:t xml:space="preserve"> „Dėl </w:t>
      </w:r>
      <w:r w:rsidR="005C3064">
        <w:rPr>
          <w:szCs w:val="24"/>
          <w:lang w:val="lt-LT"/>
        </w:rPr>
        <w:t>stogo darbų</w:t>
      </w:r>
      <w:r w:rsidR="00532E07" w:rsidRPr="00532E07">
        <w:rPr>
          <w:szCs w:val="24"/>
          <w:lang w:val="lt-LT"/>
        </w:rPr>
        <w:t>“</w:t>
      </w:r>
      <w:r w:rsidR="00950FE9" w:rsidRPr="00532E07">
        <w:rPr>
          <w:spacing w:val="-2"/>
          <w:lang w:val="lt-LT"/>
        </w:rPr>
        <w:t xml:space="preserve">, </w:t>
      </w:r>
      <w:r w:rsidR="005C3064">
        <w:rPr>
          <w:spacing w:val="-2"/>
          <w:lang w:val="lt-LT"/>
        </w:rPr>
        <w:t>4</w:t>
      </w:r>
      <w:r w:rsidR="005C3064" w:rsidRPr="00532E07">
        <w:rPr>
          <w:spacing w:val="-2"/>
          <w:lang w:val="lt-LT"/>
        </w:rPr>
        <w:t xml:space="preserve"> </w:t>
      </w:r>
      <w:r w:rsidR="00760BD5" w:rsidRPr="00532E07">
        <w:rPr>
          <w:spacing w:val="-2"/>
          <w:lang w:val="lt-LT"/>
        </w:rPr>
        <w:t>lapa</w:t>
      </w:r>
      <w:r w:rsidR="00346AEC" w:rsidRPr="00532E07">
        <w:rPr>
          <w:spacing w:val="-2"/>
          <w:lang w:val="lt-LT"/>
        </w:rPr>
        <w:t>i</w:t>
      </w:r>
      <w:r w:rsidR="00532E07" w:rsidRPr="00532E07">
        <w:rPr>
          <w:spacing w:val="-2"/>
          <w:lang w:val="lt-LT"/>
        </w:rPr>
        <w:t>;</w:t>
      </w:r>
    </w:p>
    <w:p w:rsidR="00532E07" w:rsidRPr="00053EDF" w:rsidRDefault="00532E07" w:rsidP="003B5E64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spacing w:val="-2"/>
          <w:lang w:val="lt-LT"/>
        </w:rPr>
      </w:pPr>
      <w:r w:rsidRPr="00532E07">
        <w:rPr>
          <w:spacing w:val="-2"/>
          <w:lang w:val="lt-LT"/>
        </w:rPr>
        <w:t>UAB „Profitecha“</w:t>
      </w:r>
      <w:r w:rsidRPr="00532E07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2021 m. </w:t>
      </w:r>
      <w:r w:rsidR="005C3064">
        <w:rPr>
          <w:szCs w:val="24"/>
          <w:lang w:val="lt-LT"/>
        </w:rPr>
        <w:t xml:space="preserve">balandžio </w:t>
      </w:r>
      <w:r>
        <w:rPr>
          <w:szCs w:val="24"/>
          <w:lang w:val="lt-LT"/>
        </w:rPr>
        <w:t>1 d. rašte Nr. SR-</w:t>
      </w:r>
      <w:r w:rsidR="005C3064">
        <w:rPr>
          <w:szCs w:val="24"/>
          <w:lang w:val="lt-LT"/>
        </w:rPr>
        <w:t>210401</w:t>
      </w:r>
      <w:r>
        <w:rPr>
          <w:szCs w:val="24"/>
          <w:lang w:val="lt-LT"/>
        </w:rPr>
        <w:t xml:space="preserve">-01SP „ Dėl </w:t>
      </w:r>
      <w:r w:rsidR="005C3064">
        <w:rPr>
          <w:szCs w:val="24"/>
          <w:lang w:val="lt-LT"/>
        </w:rPr>
        <w:t>vėliavų stiebų montavimo</w:t>
      </w:r>
      <w:r>
        <w:rPr>
          <w:szCs w:val="24"/>
          <w:lang w:val="lt-LT"/>
        </w:rPr>
        <w:t xml:space="preserve"> darbų“, 1 lapas.</w:t>
      </w:r>
    </w:p>
    <w:p w:rsidR="004D77AD" w:rsidRPr="00053EDF" w:rsidRDefault="004D77AD" w:rsidP="003B5E64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spacing w:val="-2"/>
          <w:lang w:val="lt-LT"/>
        </w:rPr>
      </w:pPr>
      <w:r>
        <w:rPr>
          <w:szCs w:val="24"/>
          <w:lang w:val="lt-LT"/>
        </w:rPr>
        <w:t>Lokalinė sąmata Nr. S001</w:t>
      </w:r>
      <w:r w:rsidR="003B5E64">
        <w:rPr>
          <w:szCs w:val="24"/>
          <w:lang w:val="lt-LT"/>
        </w:rPr>
        <w:t>, 1 lapas.</w:t>
      </w:r>
    </w:p>
    <w:p w:rsidR="004D77AD" w:rsidRPr="00532E07" w:rsidRDefault="004D77AD" w:rsidP="00053EDF">
      <w:pPr>
        <w:pStyle w:val="ListParagraph"/>
        <w:tabs>
          <w:tab w:val="left" w:pos="993"/>
        </w:tabs>
        <w:spacing w:line="276" w:lineRule="auto"/>
        <w:ind w:left="1350"/>
        <w:jc w:val="both"/>
        <w:rPr>
          <w:spacing w:val="-2"/>
          <w:lang w:val="lt-LT"/>
        </w:rPr>
      </w:pPr>
    </w:p>
    <w:p w:rsidR="00E72995" w:rsidRDefault="00E72995" w:rsidP="0002481C">
      <w:pPr>
        <w:tabs>
          <w:tab w:val="left" w:pos="993"/>
        </w:tabs>
        <w:jc w:val="both"/>
        <w:rPr>
          <w:spacing w:val="-2"/>
          <w:lang w:val="lt-LT"/>
        </w:rPr>
      </w:pPr>
    </w:p>
    <w:p w:rsidR="007D4853" w:rsidRPr="0002481C" w:rsidRDefault="007D4853" w:rsidP="0002481C">
      <w:pPr>
        <w:tabs>
          <w:tab w:val="left" w:pos="993"/>
        </w:tabs>
        <w:jc w:val="both"/>
        <w:rPr>
          <w:spacing w:val="-2"/>
          <w:lang w:val="lt-LT"/>
        </w:rPr>
      </w:pPr>
    </w:p>
    <w:p w:rsidR="0042690C" w:rsidRDefault="00D7222D" w:rsidP="005E66F6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ŠALIŲ REKVIZITAI</w:t>
      </w:r>
    </w:p>
    <w:p w:rsidR="00E94215" w:rsidRPr="00937B1C" w:rsidRDefault="00E94215" w:rsidP="005E66F6">
      <w:pPr>
        <w:jc w:val="center"/>
        <w:rPr>
          <w:b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4949"/>
      </w:tblGrid>
      <w:tr w:rsidR="00022B18" w:rsidRPr="0001123A" w:rsidTr="00711105">
        <w:tc>
          <w:tcPr>
            <w:tcW w:w="4955" w:type="dxa"/>
          </w:tcPr>
          <w:p w:rsidR="00022B18" w:rsidRDefault="00EA7DF3" w:rsidP="005E66F6">
            <w:pPr>
              <w:jc w:val="both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UŽSAKOVAS</w:t>
            </w:r>
          </w:p>
          <w:p w:rsidR="003B5E64" w:rsidRPr="007C1F72" w:rsidRDefault="003B5E64" w:rsidP="005E66F6">
            <w:pPr>
              <w:jc w:val="both"/>
              <w:rPr>
                <w:b/>
                <w:szCs w:val="24"/>
                <w:lang w:val="lt-LT"/>
              </w:rPr>
            </w:pPr>
          </w:p>
          <w:p w:rsidR="00342805" w:rsidRDefault="00342805" w:rsidP="005E66F6">
            <w:pPr>
              <w:jc w:val="both"/>
              <w:rPr>
                <w:b/>
                <w:bCs/>
                <w:szCs w:val="24"/>
                <w:lang w:val="lt-LT"/>
              </w:rPr>
            </w:pPr>
            <w:r w:rsidRPr="007C1F72">
              <w:rPr>
                <w:b/>
                <w:bCs/>
                <w:szCs w:val="24"/>
                <w:lang w:val="lt-LT"/>
              </w:rPr>
              <w:t>Nacionalinė teismų administracija</w:t>
            </w:r>
          </w:p>
          <w:p w:rsidR="003B5E64" w:rsidRPr="007C1F72" w:rsidRDefault="003B5E64" w:rsidP="005E66F6">
            <w:pPr>
              <w:jc w:val="both"/>
              <w:rPr>
                <w:b/>
                <w:bCs/>
                <w:szCs w:val="24"/>
                <w:lang w:val="lt-LT"/>
              </w:rPr>
            </w:pPr>
          </w:p>
          <w:p w:rsidR="00342805" w:rsidRPr="007C1F72" w:rsidRDefault="00937B1C" w:rsidP="005E66F6">
            <w:pPr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Juridinių asmenų registre: </w:t>
            </w:r>
            <w:r w:rsidR="00342805" w:rsidRPr="007C1F72">
              <w:rPr>
                <w:szCs w:val="24"/>
                <w:lang w:val="lt-LT"/>
              </w:rPr>
              <w:t>188724424</w:t>
            </w:r>
          </w:p>
          <w:p w:rsidR="00342805" w:rsidRPr="007C1F72" w:rsidRDefault="00342805" w:rsidP="005E66F6">
            <w:pPr>
              <w:jc w:val="both"/>
              <w:rPr>
                <w:szCs w:val="24"/>
                <w:lang w:val="lt-LT"/>
              </w:rPr>
            </w:pPr>
            <w:r w:rsidRPr="007C1F72">
              <w:rPr>
                <w:szCs w:val="24"/>
                <w:lang w:val="lt-LT"/>
              </w:rPr>
              <w:t>L. Sapiegos g. 15, LT-10312 Vilnius</w:t>
            </w:r>
          </w:p>
          <w:p w:rsidR="00342805" w:rsidRPr="007C1F72" w:rsidRDefault="00342805" w:rsidP="005E66F6">
            <w:pPr>
              <w:jc w:val="both"/>
              <w:rPr>
                <w:szCs w:val="24"/>
                <w:lang w:val="lt-LT"/>
              </w:rPr>
            </w:pPr>
            <w:r w:rsidRPr="007C1F72">
              <w:rPr>
                <w:szCs w:val="24"/>
                <w:lang w:val="lt-LT"/>
              </w:rPr>
              <w:t>Tel. (8 5) 268 5186</w:t>
            </w:r>
            <w:r w:rsidR="003B5E64">
              <w:rPr>
                <w:szCs w:val="24"/>
                <w:lang w:val="lt-LT"/>
              </w:rPr>
              <w:t xml:space="preserve">; </w:t>
            </w:r>
            <w:r w:rsidRPr="007C1F72">
              <w:rPr>
                <w:szCs w:val="24"/>
                <w:lang w:val="lt-LT"/>
              </w:rPr>
              <w:t>Faks. (8 5) 268 5187</w:t>
            </w:r>
          </w:p>
          <w:p w:rsidR="00342805" w:rsidRPr="007C1F72" w:rsidRDefault="00342805" w:rsidP="005E66F6">
            <w:pPr>
              <w:jc w:val="both"/>
              <w:rPr>
                <w:szCs w:val="24"/>
                <w:lang w:val="lt-LT"/>
              </w:rPr>
            </w:pPr>
            <w:r w:rsidRPr="007C1F72">
              <w:rPr>
                <w:szCs w:val="24"/>
                <w:lang w:val="lt-LT"/>
              </w:rPr>
              <w:t>El. p. info@teismai.lt</w:t>
            </w:r>
          </w:p>
          <w:p w:rsidR="009F3F31" w:rsidRDefault="009F3F31" w:rsidP="005E66F6">
            <w:pPr>
              <w:rPr>
                <w:lang w:val="lt-LT"/>
              </w:rPr>
            </w:pPr>
            <w:r>
              <w:rPr>
                <w:lang w:val="lt-LT"/>
              </w:rPr>
              <w:t xml:space="preserve">A. s. </w:t>
            </w:r>
            <w:r>
              <w:rPr>
                <w:color w:val="000000"/>
                <w:lang w:val="lt-LT"/>
              </w:rPr>
              <w:t>LT86 7300 0101 2405 9374</w:t>
            </w:r>
          </w:p>
          <w:p w:rsidR="00342805" w:rsidRPr="00937B1C" w:rsidRDefault="009F3F31" w:rsidP="005E66F6">
            <w:pPr>
              <w:rPr>
                <w:lang w:val="lt-LT"/>
              </w:rPr>
            </w:pPr>
            <w:r>
              <w:rPr>
                <w:lang w:val="lt-LT"/>
              </w:rPr>
              <w:t>Swedbank, AB bankas, kodas 73000</w:t>
            </w:r>
          </w:p>
          <w:p w:rsidR="00342CAE" w:rsidRDefault="00342CAE" w:rsidP="005E66F6">
            <w:pPr>
              <w:jc w:val="both"/>
              <w:rPr>
                <w:szCs w:val="24"/>
                <w:lang w:val="lt-LT"/>
              </w:rPr>
            </w:pPr>
          </w:p>
          <w:p w:rsidR="003B5E64" w:rsidRPr="007C1F72" w:rsidRDefault="003B5E64" w:rsidP="005E66F6">
            <w:pPr>
              <w:jc w:val="both"/>
              <w:rPr>
                <w:szCs w:val="24"/>
                <w:lang w:val="lt-LT"/>
              </w:rPr>
            </w:pPr>
          </w:p>
          <w:p w:rsidR="00EE0F26" w:rsidRPr="007C1F72" w:rsidRDefault="007D629F" w:rsidP="005E66F6">
            <w:pPr>
              <w:jc w:val="both"/>
              <w:rPr>
                <w:iCs/>
                <w:szCs w:val="24"/>
                <w:lang w:val="lt-LT"/>
              </w:rPr>
            </w:pPr>
            <w:r>
              <w:rPr>
                <w:iCs/>
                <w:szCs w:val="24"/>
                <w:lang w:val="lt-LT"/>
              </w:rPr>
              <w:t>Direktor</w:t>
            </w:r>
            <w:r w:rsidR="00895FD4">
              <w:rPr>
                <w:iCs/>
                <w:szCs w:val="24"/>
                <w:lang w:val="lt-LT"/>
              </w:rPr>
              <w:t>iaus pavaduotoja</w:t>
            </w:r>
          </w:p>
          <w:p w:rsidR="003B5E64" w:rsidRDefault="003B5E64" w:rsidP="005E66F6">
            <w:pPr>
              <w:jc w:val="both"/>
              <w:rPr>
                <w:szCs w:val="24"/>
                <w:lang w:val="lt-LT"/>
              </w:rPr>
            </w:pPr>
          </w:p>
          <w:p w:rsidR="00342805" w:rsidRPr="007C1F72" w:rsidRDefault="00895FD4" w:rsidP="005E66F6">
            <w:pPr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ina Griškevič</w:t>
            </w:r>
          </w:p>
          <w:p w:rsidR="00022B18" w:rsidRPr="007C1F72" w:rsidRDefault="00022B18" w:rsidP="005E66F6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4949" w:type="dxa"/>
          </w:tcPr>
          <w:p w:rsidR="00022B18" w:rsidRDefault="00EA7DF3" w:rsidP="005E66F6">
            <w:pPr>
              <w:jc w:val="both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RANGOVAS</w:t>
            </w:r>
          </w:p>
          <w:p w:rsidR="003B5E64" w:rsidRPr="007C1F72" w:rsidRDefault="003B5E64" w:rsidP="005E66F6">
            <w:pPr>
              <w:jc w:val="both"/>
              <w:rPr>
                <w:b/>
                <w:szCs w:val="24"/>
                <w:lang w:val="lt-LT"/>
              </w:rPr>
            </w:pPr>
          </w:p>
          <w:p w:rsidR="00532E07" w:rsidRDefault="00532E07" w:rsidP="00532E07">
            <w:pPr>
              <w:rPr>
                <w:b/>
                <w:bCs/>
                <w:lang w:val="lt-LT"/>
              </w:rPr>
            </w:pPr>
            <w:r w:rsidRPr="006B585E">
              <w:rPr>
                <w:b/>
                <w:bCs/>
                <w:lang w:val="lt-LT"/>
              </w:rPr>
              <w:t>UAB „Profitecha“</w:t>
            </w:r>
          </w:p>
          <w:p w:rsidR="003B5E64" w:rsidRPr="006B585E" w:rsidRDefault="003B5E64" w:rsidP="00532E07">
            <w:pPr>
              <w:rPr>
                <w:b/>
                <w:bCs/>
                <w:lang w:val="lt-LT"/>
              </w:rPr>
            </w:pPr>
          </w:p>
          <w:p w:rsidR="00532E07" w:rsidRPr="006B585E" w:rsidRDefault="00532E07" w:rsidP="00532E07">
            <w:pPr>
              <w:rPr>
                <w:lang w:val="lt-LT"/>
              </w:rPr>
            </w:pPr>
            <w:r w:rsidRPr="006B585E">
              <w:rPr>
                <w:lang w:val="lt-LT"/>
              </w:rPr>
              <w:t>Juridinio asmens kodas 304923696</w:t>
            </w:r>
          </w:p>
          <w:p w:rsidR="00532E07" w:rsidRPr="006B585E" w:rsidRDefault="00532E07" w:rsidP="00532E07">
            <w:pPr>
              <w:rPr>
                <w:lang w:val="lt-LT"/>
              </w:rPr>
            </w:pPr>
            <w:r w:rsidRPr="006B585E">
              <w:rPr>
                <w:lang w:val="lt-LT"/>
              </w:rPr>
              <w:t>Partizanų g. 61-806, Kaunas</w:t>
            </w:r>
          </w:p>
          <w:p w:rsidR="00532E07" w:rsidRPr="006B585E" w:rsidRDefault="00532E07" w:rsidP="00532E07">
            <w:pPr>
              <w:rPr>
                <w:lang w:val="lt-LT"/>
              </w:rPr>
            </w:pPr>
            <w:r w:rsidRPr="006B585E">
              <w:rPr>
                <w:lang w:val="lt-LT"/>
              </w:rPr>
              <w:t>Tel. +370 650 78002</w:t>
            </w:r>
          </w:p>
          <w:p w:rsidR="00532E07" w:rsidRDefault="00532E07" w:rsidP="00532E07">
            <w:pPr>
              <w:rPr>
                <w:color w:val="333333"/>
              </w:rPr>
            </w:pPr>
            <w:r w:rsidRPr="00191482">
              <w:rPr>
                <w:lang w:val="lt-LT"/>
              </w:rPr>
              <w:t xml:space="preserve">El. p. </w:t>
            </w:r>
            <w:hyperlink r:id="rId8" w:history="1">
              <w:r w:rsidRPr="00F87EB1">
                <w:rPr>
                  <w:rStyle w:val="Hyperlink"/>
                </w:rPr>
                <w:t>simas@profitecha.lt</w:t>
              </w:r>
            </w:hyperlink>
          </w:p>
          <w:p w:rsidR="00532E07" w:rsidRPr="006B585E" w:rsidRDefault="00532E07" w:rsidP="00532E0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191482">
              <w:rPr>
                <w:lang w:val="lt-LT"/>
              </w:rPr>
              <w:t>s</w:t>
            </w:r>
            <w:r w:rsidRPr="006B585E">
              <w:rPr>
                <w:lang w:val="lt-LT"/>
              </w:rPr>
              <w:t>. LT55 4010 0510 0442 2703</w:t>
            </w:r>
          </w:p>
          <w:p w:rsidR="00532E07" w:rsidRPr="006B585E" w:rsidRDefault="00532E07" w:rsidP="00532E07">
            <w:pPr>
              <w:rPr>
                <w:lang w:val="lt-LT"/>
              </w:rPr>
            </w:pPr>
            <w:r w:rsidRPr="006B585E">
              <w:rPr>
                <w:lang w:val="lt-LT"/>
              </w:rPr>
              <w:t>Luminor bankas, kodas 40100</w:t>
            </w:r>
          </w:p>
          <w:p w:rsidR="00532E07" w:rsidRPr="006B585E" w:rsidRDefault="00532E07" w:rsidP="00532E07">
            <w:pPr>
              <w:rPr>
                <w:lang w:val="lt-LT"/>
              </w:rPr>
            </w:pPr>
          </w:p>
          <w:p w:rsidR="00532E07" w:rsidRPr="00191482" w:rsidRDefault="00532E07" w:rsidP="00532E07">
            <w:pPr>
              <w:jc w:val="center"/>
              <w:rPr>
                <w:lang w:val="lt-LT"/>
              </w:rPr>
            </w:pPr>
          </w:p>
          <w:p w:rsidR="00532E07" w:rsidRPr="00191482" w:rsidRDefault="00532E07" w:rsidP="00532E07">
            <w:pPr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:rsidR="003B5E64" w:rsidRDefault="003B5E64" w:rsidP="00532E07">
            <w:pPr>
              <w:rPr>
                <w:lang w:val="lt-LT"/>
              </w:rPr>
            </w:pPr>
          </w:p>
          <w:p w:rsidR="00532E07" w:rsidRPr="006B585E" w:rsidRDefault="00532E07" w:rsidP="00532E07">
            <w:pPr>
              <w:rPr>
                <w:lang w:val="lt-LT"/>
              </w:rPr>
            </w:pPr>
            <w:r w:rsidRPr="006B585E">
              <w:rPr>
                <w:lang w:val="lt-LT"/>
              </w:rPr>
              <w:t>Simas Pauža</w:t>
            </w:r>
          </w:p>
          <w:p w:rsidR="00AB1DD3" w:rsidRPr="00532E07" w:rsidRDefault="00AB1DD3" w:rsidP="00532E07">
            <w:pPr>
              <w:rPr>
                <w:lang w:val="lt-LT"/>
              </w:rPr>
            </w:pPr>
          </w:p>
        </w:tc>
      </w:tr>
    </w:tbl>
    <w:p w:rsidR="00E94215" w:rsidRDefault="00E94215" w:rsidP="00234F5B">
      <w:pPr>
        <w:rPr>
          <w:b/>
          <w:szCs w:val="24"/>
          <w:lang w:val="lt-LT"/>
        </w:rPr>
      </w:pPr>
    </w:p>
    <w:sectPr w:rsidR="00E94215" w:rsidSect="007D4853">
      <w:footerReference w:type="even" r:id="rId9"/>
      <w:footerReference w:type="default" r:id="rId10"/>
      <w:type w:val="continuous"/>
      <w:pgSz w:w="12240" w:h="15840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03C" w:rsidRDefault="001A703C">
      <w:r>
        <w:separator/>
      </w:r>
    </w:p>
  </w:endnote>
  <w:endnote w:type="continuationSeparator" w:id="0">
    <w:p w:rsidR="001A703C" w:rsidRDefault="001A703C">
      <w:r>
        <w:continuationSeparator/>
      </w:r>
    </w:p>
  </w:endnote>
  <w:endnote w:type="continuationNotice" w:id="1">
    <w:p w:rsidR="001A703C" w:rsidRDefault="001A7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2B18" w:rsidRDefault="00022B18" w:rsidP="00917E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554092"/>
      <w:docPartObj>
        <w:docPartGallery w:val="Page Numbers (Bottom of Page)"/>
        <w:docPartUnique/>
      </w:docPartObj>
    </w:sdtPr>
    <w:sdtContent>
      <w:p w:rsidR="003B5E64" w:rsidRDefault="003B5E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022B18" w:rsidRDefault="00022B18" w:rsidP="00917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03C" w:rsidRDefault="001A703C">
      <w:r>
        <w:separator/>
      </w:r>
    </w:p>
  </w:footnote>
  <w:footnote w:type="continuationSeparator" w:id="0">
    <w:p w:rsidR="001A703C" w:rsidRDefault="001A703C">
      <w:r>
        <w:continuationSeparator/>
      </w:r>
    </w:p>
  </w:footnote>
  <w:footnote w:type="continuationNotice" w:id="1">
    <w:p w:rsidR="001A703C" w:rsidRDefault="001A70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" o:bullet="t">
        <v:imagedata r:id="rId1" o:title=""/>
      </v:shape>
    </w:pict>
  </w:numPicBullet>
  <w:abstractNum w:abstractNumId="0" w15:restartNumberingAfterBreak="0">
    <w:nsid w:val="02412A44"/>
    <w:multiLevelType w:val="hybridMultilevel"/>
    <w:tmpl w:val="F5E4CC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A6AF4"/>
    <w:multiLevelType w:val="multilevel"/>
    <w:tmpl w:val="BFAEE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58460D"/>
    <w:multiLevelType w:val="singleLevel"/>
    <w:tmpl w:val="5038DFA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 w15:restartNumberingAfterBreak="0">
    <w:nsid w:val="096517BF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50078D"/>
    <w:multiLevelType w:val="multilevel"/>
    <w:tmpl w:val="6726BCB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D0C460D"/>
    <w:multiLevelType w:val="hybridMultilevel"/>
    <w:tmpl w:val="6CC8B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6954"/>
    <w:multiLevelType w:val="multilevel"/>
    <w:tmpl w:val="0DB055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288C3CA7"/>
    <w:multiLevelType w:val="multilevel"/>
    <w:tmpl w:val="01685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cs="Times New Roman" w:hint="default"/>
      </w:rPr>
    </w:lvl>
  </w:abstractNum>
  <w:abstractNum w:abstractNumId="8" w15:restartNumberingAfterBreak="0">
    <w:nsid w:val="39861767"/>
    <w:multiLevelType w:val="multilevel"/>
    <w:tmpl w:val="06BCC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</w:rPr>
    </w:lvl>
  </w:abstractNum>
  <w:abstractNum w:abstractNumId="9" w15:restartNumberingAfterBreak="0">
    <w:nsid w:val="3B893D19"/>
    <w:multiLevelType w:val="multilevel"/>
    <w:tmpl w:val="5D4209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10" w15:restartNumberingAfterBreak="0">
    <w:nsid w:val="3BC111AB"/>
    <w:multiLevelType w:val="singleLevel"/>
    <w:tmpl w:val="8FDE9EC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1" w15:restartNumberingAfterBreak="0">
    <w:nsid w:val="47025E35"/>
    <w:multiLevelType w:val="multilevel"/>
    <w:tmpl w:val="E0966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4ED44DBA"/>
    <w:multiLevelType w:val="multilevel"/>
    <w:tmpl w:val="399211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42FDD"/>
    <w:multiLevelType w:val="hybridMultilevel"/>
    <w:tmpl w:val="C4326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70807"/>
    <w:multiLevelType w:val="multilevel"/>
    <w:tmpl w:val="5C78D9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56D7073"/>
    <w:multiLevelType w:val="hybridMultilevel"/>
    <w:tmpl w:val="530449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83074"/>
    <w:multiLevelType w:val="hybridMultilevel"/>
    <w:tmpl w:val="1D024496"/>
    <w:lvl w:ilvl="0" w:tplc="E25C70A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F7B3409"/>
    <w:multiLevelType w:val="hybridMultilevel"/>
    <w:tmpl w:val="F336E31C"/>
    <w:lvl w:ilvl="0" w:tplc="58F04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983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04D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960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3A68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9E0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981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BC2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CCA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FA1638A"/>
    <w:multiLevelType w:val="multilevel"/>
    <w:tmpl w:val="0C7686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67D9440D"/>
    <w:multiLevelType w:val="hybridMultilevel"/>
    <w:tmpl w:val="E3B887BC"/>
    <w:lvl w:ilvl="0" w:tplc="9774C9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A29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841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869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7AF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AA3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1D8F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35E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2685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F7B092F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9422449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9935A56"/>
    <w:multiLevelType w:val="multilevel"/>
    <w:tmpl w:val="CC7EA2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35EDB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D700581"/>
    <w:multiLevelType w:val="hybridMultilevel"/>
    <w:tmpl w:val="64BC0C5C"/>
    <w:lvl w:ilvl="0" w:tplc="A6442D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F3E4012"/>
    <w:multiLevelType w:val="multilevel"/>
    <w:tmpl w:val="639CC8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375352867">
    <w:abstractNumId w:val="10"/>
  </w:num>
  <w:num w:numId="2" w16cid:durableId="1372459655">
    <w:abstractNumId w:val="2"/>
  </w:num>
  <w:num w:numId="3" w16cid:durableId="1334069773">
    <w:abstractNumId w:val="1"/>
  </w:num>
  <w:num w:numId="4" w16cid:durableId="1237084879">
    <w:abstractNumId w:val="3"/>
  </w:num>
  <w:num w:numId="5" w16cid:durableId="113642948">
    <w:abstractNumId w:val="21"/>
  </w:num>
  <w:num w:numId="6" w16cid:durableId="2142649960">
    <w:abstractNumId w:val="20"/>
  </w:num>
  <w:num w:numId="7" w16cid:durableId="181172126">
    <w:abstractNumId w:val="23"/>
  </w:num>
  <w:num w:numId="8" w16cid:durableId="2046707997">
    <w:abstractNumId w:val="14"/>
  </w:num>
  <w:num w:numId="9" w16cid:durableId="470439016">
    <w:abstractNumId w:val="6"/>
  </w:num>
  <w:num w:numId="10" w16cid:durableId="1303387225">
    <w:abstractNumId w:val="25"/>
  </w:num>
  <w:num w:numId="11" w16cid:durableId="621305858">
    <w:abstractNumId w:val="19"/>
  </w:num>
  <w:num w:numId="12" w16cid:durableId="461964220">
    <w:abstractNumId w:val="8"/>
  </w:num>
  <w:num w:numId="13" w16cid:durableId="1632051101">
    <w:abstractNumId w:val="17"/>
  </w:num>
  <w:num w:numId="14" w16cid:durableId="1721518049">
    <w:abstractNumId w:val="9"/>
  </w:num>
  <w:num w:numId="15" w16cid:durableId="2057771800">
    <w:abstractNumId w:val="7"/>
  </w:num>
  <w:num w:numId="16" w16cid:durableId="990065065">
    <w:abstractNumId w:val="12"/>
  </w:num>
  <w:num w:numId="17" w16cid:durableId="1374571477">
    <w:abstractNumId w:val="22"/>
  </w:num>
  <w:num w:numId="18" w16cid:durableId="715933637">
    <w:abstractNumId w:val="0"/>
  </w:num>
  <w:num w:numId="19" w16cid:durableId="2141461305">
    <w:abstractNumId w:val="4"/>
  </w:num>
  <w:num w:numId="20" w16cid:durableId="330068360">
    <w:abstractNumId w:val="11"/>
  </w:num>
  <w:num w:numId="21" w16cid:durableId="833490610">
    <w:abstractNumId w:val="18"/>
  </w:num>
  <w:num w:numId="22" w16cid:durableId="1557859508">
    <w:abstractNumId w:val="24"/>
  </w:num>
  <w:num w:numId="23" w16cid:durableId="881208180">
    <w:abstractNumId w:val="13"/>
  </w:num>
  <w:num w:numId="24" w16cid:durableId="1173257951">
    <w:abstractNumId w:val="15"/>
  </w:num>
  <w:num w:numId="25" w16cid:durableId="366294216">
    <w:abstractNumId w:val="5"/>
  </w:num>
  <w:num w:numId="26" w16cid:durableId="300891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DCGPtes38gL6ToeKbb/jTVOqoi+L6Yero/Nilz+o9vax3zLaSacbC9Mu3jXZyKe/SuoIpmRtjdFBKUjiys9TQ==" w:salt="SyrWppvyajmGL3ImpiH1F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96"/>
    <w:rsid w:val="00002141"/>
    <w:rsid w:val="0000619A"/>
    <w:rsid w:val="0000694C"/>
    <w:rsid w:val="00007D3F"/>
    <w:rsid w:val="0001123A"/>
    <w:rsid w:val="00013A27"/>
    <w:rsid w:val="00016392"/>
    <w:rsid w:val="0001698E"/>
    <w:rsid w:val="000205D9"/>
    <w:rsid w:val="00021F34"/>
    <w:rsid w:val="00022B18"/>
    <w:rsid w:val="0002481C"/>
    <w:rsid w:val="0002564B"/>
    <w:rsid w:val="00030ABA"/>
    <w:rsid w:val="000320BB"/>
    <w:rsid w:val="00032162"/>
    <w:rsid w:val="00034531"/>
    <w:rsid w:val="000373BF"/>
    <w:rsid w:val="00037C95"/>
    <w:rsid w:val="00041454"/>
    <w:rsid w:val="00042BE8"/>
    <w:rsid w:val="00053EDF"/>
    <w:rsid w:val="00060968"/>
    <w:rsid w:val="00062D84"/>
    <w:rsid w:val="00065FF3"/>
    <w:rsid w:val="000741CE"/>
    <w:rsid w:val="000744FA"/>
    <w:rsid w:val="00076A46"/>
    <w:rsid w:val="00086806"/>
    <w:rsid w:val="000879E1"/>
    <w:rsid w:val="00091371"/>
    <w:rsid w:val="000916CE"/>
    <w:rsid w:val="00093693"/>
    <w:rsid w:val="00093BF3"/>
    <w:rsid w:val="000A6F05"/>
    <w:rsid w:val="000A7470"/>
    <w:rsid w:val="000B20E8"/>
    <w:rsid w:val="000B78F4"/>
    <w:rsid w:val="000C71F4"/>
    <w:rsid w:val="000C7B51"/>
    <w:rsid w:val="000D066F"/>
    <w:rsid w:val="000E047F"/>
    <w:rsid w:val="000E06BF"/>
    <w:rsid w:val="000E1252"/>
    <w:rsid w:val="000E1B25"/>
    <w:rsid w:val="000E4EFA"/>
    <w:rsid w:val="000E7DE6"/>
    <w:rsid w:val="000F1E5F"/>
    <w:rsid w:val="000F3310"/>
    <w:rsid w:val="000F3F44"/>
    <w:rsid w:val="00102613"/>
    <w:rsid w:val="00102BF4"/>
    <w:rsid w:val="00103303"/>
    <w:rsid w:val="001038C0"/>
    <w:rsid w:val="001052BF"/>
    <w:rsid w:val="00106AD4"/>
    <w:rsid w:val="00115132"/>
    <w:rsid w:val="0012009C"/>
    <w:rsid w:val="00121120"/>
    <w:rsid w:val="00141FDD"/>
    <w:rsid w:val="00145BA7"/>
    <w:rsid w:val="00151333"/>
    <w:rsid w:val="0015569C"/>
    <w:rsid w:val="001606A4"/>
    <w:rsid w:val="00166123"/>
    <w:rsid w:val="00166354"/>
    <w:rsid w:val="00171630"/>
    <w:rsid w:val="001734CD"/>
    <w:rsid w:val="00174AF0"/>
    <w:rsid w:val="0018387F"/>
    <w:rsid w:val="0018415E"/>
    <w:rsid w:val="00192BFA"/>
    <w:rsid w:val="001A4CE7"/>
    <w:rsid w:val="001A5DAB"/>
    <w:rsid w:val="001A703C"/>
    <w:rsid w:val="001C2621"/>
    <w:rsid w:val="001C37DF"/>
    <w:rsid w:val="001C5EDE"/>
    <w:rsid w:val="001D051D"/>
    <w:rsid w:val="001D18FA"/>
    <w:rsid w:val="001D3272"/>
    <w:rsid w:val="001D45A4"/>
    <w:rsid w:val="001D489C"/>
    <w:rsid w:val="001D4C64"/>
    <w:rsid w:val="001D4E8F"/>
    <w:rsid w:val="001E23DA"/>
    <w:rsid w:val="001E2809"/>
    <w:rsid w:val="001E4565"/>
    <w:rsid w:val="001E5C3C"/>
    <w:rsid w:val="001E691D"/>
    <w:rsid w:val="001E7621"/>
    <w:rsid w:val="001E7C7E"/>
    <w:rsid w:val="001F2A21"/>
    <w:rsid w:val="001F2E58"/>
    <w:rsid w:val="001F2FC4"/>
    <w:rsid w:val="001F7EB1"/>
    <w:rsid w:val="00205FF6"/>
    <w:rsid w:val="0020746C"/>
    <w:rsid w:val="00212277"/>
    <w:rsid w:val="002131D7"/>
    <w:rsid w:val="002176DE"/>
    <w:rsid w:val="00222D57"/>
    <w:rsid w:val="00224496"/>
    <w:rsid w:val="00224942"/>
    <w:rsid w:val="0022638F"/>
    <w:rsid w:val="00234414"/>
    <w:rsid w:val="00234F5B"/>
    <w:rsid w:val="0024131B"/>
    <w:rsid w:val="002420E7"/>
    <w:rsid w:val="00243ED3"/>
    <w:rsid w:val="002522FF"/>
    <w:rsid w:val="0025287F"/>
    <w:rsid w:val="002575D6"/>
    <w:rsid w:val="00261B72"/>
    <w:rsid w:val="00267BE5"/>
    <w:rsid w:val="00271ED6"/>
    <w:rsid w:val="00274018"/>
    <w:rsid w:val="00274D21"/>
    <w:rsid w:val="002761E5"/>
    <w:rsid w:val="00281BDA"/>
    <w:rsid w:val="00281EDF"/>
    <w:rsid w:val="0028202C"/>
    <w:rsid w:val="002824CD"/>
    <w:rsid w:val="0028757B"/>
    <w:rsid w:val="00290B2A"/>
    <w:rsid w:val="00291785"/>
    <w:rsid w:val="00291AAD"/>
    <w:rsid w:val="002A228F"/>
    <w:rsid w:val="002A7B41"/>
    <w:rsid w:val="002B1759"/>
    <w:rsid w:val="002B2480"/>
    <w:rsid w:val="002B3C6C"/>
    <w:rsid w:val="002B595B"/>
    <w:rsid w:val="002C1DC6"/>
    <w:rsid w:val="002C5AE1"/>
    <w:rsid w:val="002C616F"/>
    <w:rsid w:val="002D002F"/>
    <w:rsid w:val="002D0064"/>
    <w:rsid w:val="002D7B16"/>
    <w:rsid w:val="002E1A7B"/>
    <w:rsid w:val="002E4275"/>
    <w:rsid w:val="002F6B7F"/>
    <w:rsid w:val="002F6FF9"/>
    <w:rsid w:val="00301984"/>
    <w:rsid w:val="00303725"/>
    <w:rsid w:val="00304436"/>
    <w:rsid w:val="0030472C"/>
    <w:rsid w:val="00310EA9"/>
    <w:rsid w:val="0031129C"/>
    <w:rsid w:val="0031518A"/>
    <w:rsid w:val="003253AC"/>
    <w:rsid w:val="00330C9D"/>
    <w:rsid w:val="0033254D"/>
    <w:rsid w:val="00334809"/>
    <w:rsid w:val="0034067F"/>
    <w:rsid w:val="00342805"/>
    <w:rsid w:val="00342CAE"/>
    <w:rsid w:val="00343CC8"/>
    <w:rsid w:val="00346725"/>
    <w:rsid w:val="00346AEC"/>
    <w:rsid w:val="00354A8B"/>
    <w:rsid w:val="00357181"/>
    <w:rsid w:val="0036404C"/>
    <w:rsid w:val="003708D1"/>
    <w:rsid w:val="00371543"/>
    <w:rsid w:val="0037302E"/>
    <w:rsid w:val="003751D6"/>
    <w:rsid w:val="0037586A"/>
    <w:rsid w:val="00380499"/>
    <w:rsid w:val="00381A81"/>
    <w:rsid w:val="00381B1D"/>
    <w:rsid w:val="00387865"/>
    <w:rsid w:val="003932B5"/>
    <w:rsid w:val="003960B8"/>
    <w:rsid w:val="003A48AA"/>
    <w:rsid w:val="003A5C99"/>
    <w:rsid w:val="003A7D07"/>
    <w:rsid w:val="003B397A"/>
    <w:rsid w:val="003B3FCE"/>
    <w:rsid w:val="003B4B05"/>
    <w:rsid w:val="003B506E"/>
    <w:rsid w:val="003B5842"/>
    <w:rsid w:val="003B5E64"/>
    <w:rsid w:val="003C1773"/>
    <w:rsid w:val="003C6F58"/>
    <w:rsid w:val="003C7B1C"/>
    <w:rsid w:val="003D2C44"/>
    <w:rsid w:val="003D4A82"/>
    <w:rsid w:val="003D656D"/>
    <w:rsid w:val="003D6C15"/>
    <w:rsid w:val="003D7234"/>
    <w:rsid w:val="003E435A"/>
    <w:rsid w:val="0040119D"/>
    <w:rsid w:val="00414869"/>
    <w:rsid w:val="00420E48"/>
    <w:rsid w:val="0042690C"/>
    <w:rsid w:val="00436099"/>
    <w:rsid w:val="00436CD5"/>
    <w:rsid w:val="00442689"/>
    <w:rsid w:val="00442862"/>
    <w:rsid w:val="00446787"/>
    <w:rsid w:val="00451889"/>
    <w:rsid w:val="00451CD8"/>
    <w:rsid w:val="004602CF"/>
    <w:rsid w:val="004605AD"/>
    <w:rsid w:val="0046294C"/>
    <w:rsid w:val="00463C3B"/>
    <w:rsid w:val="00465B90"/>
    <w:rsid w:val="00480B3D"/>
    <w:rsid w:val="0048116E"/>
    <w:rsid w:val="0048143A"/>
    <w:rsid w:val="00482046"/>
    <w:rsid w:val="0049325B"/>
    <w:rsid w:val="004941B5"/>
    <w:rsid w:val="004A0D65"/>
    <w:rsid w:val="004A1A8D"/>
    <w:rsid w:val="004A4B29"/>
    <w:rsid w:val="004A5631"/>
    <w:rsid w:val="004B36BC"/>
    <w:rsid w:val="004B4DC1"/>
    <w:rsid w:val="004C2CBF"/>
    <w:rsid w:val="004C596F"/>
    <w:rsid w:val="004D289E"/>
    <w:rsid w:val="004D3BC0"/>
    <w:rsid w:val="004D5B7F"/>
    <w:rsid w:val="004D77AD"/>
    <w:rsid w:val="004E441B"/>
    <w:rsid w:val="004E493C"/>
    <w:rsid w:val="004F6A91"/>
    <w:rsid w:val="0050015B"/>
    <w:rsid w:val="00504D36"/>
    <w:rsid w:val="00512495"/>
    <w:rsid w:val="00515CF0"/>
    <w:rsid w:val="00516330"/>
    <w:rsid w:val="00521882"/>
    <w:rsid w:val="00526ECD"/>
    <w:rsid w:val="005270B6"/>
    <w:rsid w:val="0052712F"/>
    <w:rsid w:val="00532A7B"/>
    <w:rsid w:val="00532E07"/>
    <w:rsid w:val="00533F33"/>
    <w:rsid w:val="00544BEC"/>
    <w:rsid w:val="00547116"/>
    <w:rsid w:val="005477C3"/>
    <w:rsid w:val="00553A05"/>
    <w:rsid w:val="0055624B"/>
    <w:rsid w:val="005567BB"/>
    <w:rsid w:val="0056071E"/>
    <w:rsid w:val="00565947"/>
    <w:rsid w:val="00570EF3"/>
    <w:rsid w:val="00571A00"/>
    <w:rsid w:val="00572275"/>
    <w:rsid w:val="00573CD0"/>
    <w:rsid w:val="005756DC"/>
    <w:rsid w:val="00580985"/>
    <w:rsid w:val="005832A6"/>
    <w:rsid w:val="005857E8"/>
    <w:rsid w:val="005871E5"/>
    <w:rsid w:val="0058766E"/>
    <w:rsid w:val="0059090F"/>
    <w:rsid w:val="005937B8"/>
    <w:rsid w:val="005A1C02"/>
    <w:rsid w:val="005A2A09"/>
    <w:rsid w:val="005A2CB3"/>
    <w:rsid w:val="005A447B"/>
    <w:rsid w:val="005A5FDA"/>
    <w:rsid w:val="005B179D"/>
    <w:rsid w:val="005B1B6D"/>
    <w:rsid w:val="005B37E2"/>
    <w:rsid w:val="005B6B35"/>
    <w:rsid w:val="005C1149"/>
    <w:rsid w:val="005C23A1"/>
    <w:rsid w:val="005C2997"/>
    <w:rsid w:val="005C3064"/>
    <w:rsid w:val="005D2970"/>
    <w:rsid w:val="005D6677"/>
    <w:rsid w:val="005E4676"/>
    <w:rsid w:val="005E5E32"/>
    <w:rsid w:val="005E66F6"/>
    <w:rsid w:val="005E7480"/>
    <w:rsid w:val="005E758B"/>
    <w:rsid w:val="005F0239"/>
    <w:rsid w:val="005F1829"/>
    <w:rsid w:val="005F5D76"/>
    <w:rsid w:val="005F65C0"/>
    <w:rsid w:val="006017F8"/>
    <w:rsid w:val="006026C0"/>
    <w:rsid w:val="00603C5B"/>
    <w:rsid w:val="00605DA7"/>
    <w:rsid w:val="00610BFB"/>
    <w:rsid w:val="00614DE3"/>
    <w:rsid w:val="00616C06"/>
    <w:rsid w:val="00625672"/>
    <w:rsid w:val="00627FDA"/>
    <w:rsid w:val="00633DCD"/>
    <w:rsid w:val="0063486B"/>
    <w:rsid w:val="00634A00"/>
    <w:rsid w:val="00635406"/>
    <w:rsid w:val="00637F82"/>
    <w:rsid w:val="006453C7"/>
    <w:rsid w:val="00646D72"/>
    <w:rsid w:val="00651B0F"/>
    <w:rsid w:val="00651E97"/>
    <w:rsid w:val="00654E56"/>
    <w:rsid w:val="00656FBF"/>
    <w:rsid w:val="0065725B"/>
    <w:rsid w:val="006621E1"/>
    <w:rsid w:val="00663907"/>
    <w:rsid w:val="00663DF8"/>
    <w:rsid w:val="006705F4"/>
    <w:rsid w:val="00670C70"/>
    <w:rsid w:val="00671B23"/>
    <w:rsid w:val="006749FF"/>
    <w:rsid w:val="00682C02"/>
    <w:rsid w:val="00685101"/>
    <w:rsid w:val="006940B1"/>
    <w:rsid w:val="00695D35"/>
    <w:rsid w:val="0069744F"/>
    <w:rsid w:val="006A17AE"/>
    <w:rsid w:val="006A6D84"/>
    <w:rsid w:val="006B2BB4"/>
    <w:rsid w:val="006B7317"/>
    <w:rsid w:val="006C0108"/>
    <w:rsid w:val="006C1C90"/>
    <w:rsid w:val="006C4E44"/>
    <w:rsid w:val="006C56EF"/>
    <w:rsid w:val="006C63FF"/>
    <w:rsid w:val="006C6A27"/>
    <w:rsid w:val="006D069A"/>
    <w:rsid w:val="006D3629"/>
    <w:rsid w:val="006D4312"/>
    <w:rsid w:val="006D51BF"/>
    <w:rsid w:val="006D5603"/>
    <w:rsid w:val="006E3758"/>
    <w:rsid w:val="006E7BA7"/>
    <w:rsid w:val="0070150B"/>
    <w:rsid w:val="00704B92"/>
    <w:rsid w:val="00707639"/>
    <w:rsid w:val="00711105"/>
    <w:rsid w:val="007119C7"/>
    <w:rsid w:val="00711C55"/>
    <w:rsid w:val="00712BED"/>
    <w:rsid w:val="00715062"/>
    <w:rsid w:val="00716002"/>
    <w:rsid w:val="00721EAC"/>
    <w:rsid w:val="00723632"/>
    <w:rsid w:val="007243FD"/>
    <w:rsid w:val="00732B7E"/>
    <w:rsid w:val="00735867"/>
    <w:rsid w:val="007409BA"/>
    <w:rsid w:val="00746554"/>
    <w:rsid w:val="00746D95"/>
    <w:rsid w:val="00750BE4"/>
    <w:rsid w:val="00751231"/>
    <w:rsid w:val="00752053"/>
    <w:rsid w:val="00753D3F"/>
    <w:rsid w:val="00753FB0"/>
    <w:rsid w:val="0075598B"/>
    <w:rsid w:val="00760BD5"/>
    <w:rsid w:val="007635ED"/>
    <w:rsid w:val="007637A2"/>
    <w:rsid w:val="00766BF7"/>
    <w:rsid w:val="00772C84"/>
    <w:rsid w:val="00776702"/>
    <w:rsid w:val="0077792F"/>
    <w:rsid w:val="00780054"/>
    <w:rsid w:val="00781B45"/>
    <w:rsid w:val="00781C1D"/>
    <w:rsid w:val="00781EB9"/>
    <w:rsid w:val="00785F81"/>
    <w:rsid w:val="00791A89"/>
    <w:rsid w:val="00791F68"/>
    <w:rsid w:val="0079351E"/>
    <w:rsid w:val="0079557C"/>
    <w:rsid w:val="00796013"/>
    <w:rsid w:val="007A587E"/>
    <w:rsid w:val="007A74C4"/>
    <w:rsid w:val="007B45AA"/>
    <w:rsid w:val="007B4B55"/>
    <w:rsid w:val="007B4DB6"/>
    <w:rsid w:val="007B64AA"/>
    <w:rsid w:val="007B6C80"/>
    <w:rsid w:val="007B7E56"/>
    <w:rsid w:val="007C1F72"/>
    <w:rsid w:val="007D4853"/>
    <w:rsid w:val="007D629F"/>
    <w:rsid w:val="007D77B0"/>
    <w:rsid w:val="007E1B03"/>
    <w:rsid w:val="007E3047"/>
    <w:rsid w:val="007E32CB"/>
    <w:rsid w:val="007F6874"/>
    <w:rsid w:val="007F7781"/>
    <w:rsid w:val="00800884"/>
    <w:rsid w:val="008046DB"/>
    <w:rsid w:val="00812ED7"/>
    <w:rsid w:val="00814308"/>
    <w:rsid w:val="00830944"/>
    <w:rsid w:val="00831736"/>
    <w:rsid w:val="00834018"/>
    <w:rsid w:val="00834D37"/>
    <w:rsid w:val="008404A7"/>
    <w:rsid w:val="00840D96"/>
    <w:rsid w:val="008441F8"/>
    <w:rsid w:val="00846550"/>
    <w:rsid w:val="008545A0"/>
    <w:rsid w:val="00862270"/>
    <w:rsid w:val="008622E6"/>
    <w:rsid w:val="0086688E"/>
    <w:rsid w:val="00883610"/>
    <w:rsid w:val="00884A37"/>
    <w:rsid w:val="00890162"/>
    <w:rsid w:val="0089150B"/>
    <w:rsid w:val="00895397"/>
    <w:rsid w:val="00895FD4"/>
    <w:rsid w:val="008A4211"/>
    <w:rsid w:val="008A5605"/>
    <w:rsid w:val="008B0941"/>
    <w:rsid w:val="008B79F9"/>
    <w:rsid w:val="008C28B2"/>
    <w:rsid w:val="008C7E57"/>
    <w:rsid w:val="008D2654"/>
    <w:rsid w:val="008D3563"/>
    <w:rsid w:val="008D5DC0"/>
    <w:rsid w:val="008E06CC"/>
    <w:rsid w:val="008E0C6B"/>
    <w:rsid w:val="008E3534"/>
    <w:rsid w:val="008F2DDD"/>
    <w:rsid w:val="008F5704"/>
    <w:rsid w:val="008F5921"/>
    <w:rsid w:val="008F721B"/>
    <w:rsid w:val="00903456"/>
    <w:rsid w:val="00907E3B"/>
    <w:rsid w:val="0091310E"/>
    <w:rsid w:val="00917E25"/>
    <w:rsid w:val="00920063"/>
    <w:rsid w:val="009250FC"/>
    <w:rsid w:val="00933033"/>
    <w:rsid w:val="0093689F"/>
    <w:rsid w:val="00937B1C"/>
    <w:rsid w:val="009421F0"/>
    <w:rsid w:val="00942DD7"/>
    <w:rsid w:val="00945904"/>
    <w:rsid w:val="00946A7C"/>
    <w:rsid w:val="00946C33"/>
    <w:rsid w:val="00946F69"/>
    <w:rsid w:val="00950FE9"/>
    <w:rsid w:val="009525FB"/>
    <w:rsid w:val="00953BD5"/>
    <w:rsid w:val="00955677"/>
    <w:rsid w:val="009559B9"/>
    <w:rsid w:val="00961241"/>
    <w:rsid w:val="00961594"/>
    <w:rsid w:val="009620B8"/>
    <w:rsid w:val="009622AA"/>
    <w:rsid w:val="00963EA8"/>
    <w:rsid w:val="00964AB4"/>
    <w:rsid w:val="00981BBD"/>
    <w:rsid w:val="00981FD3"/>
    <w:rsid w:val="00985F27"/>
    <w:rsid w:val="00987236"/>
    <w:rsid w:val="00987EF4"/>
    <w:rsid w:val="0099238B"/>
    <w:rsid w:val="00992400"/>
    <w:rsid w:val="00992E52"/>
    <w:rsid w:val="009930EA"/>
    <w:rsid w:val="00994DE1"/>
    <w:rsid w:val="009957EA"/>
    <w:rsid w:val="009A2272"/>
    <w:rsid w:val="009A25C3"/>
    <w:rsid w:val="009A4DD7"/>
    <w:rsid w:val="009A5979"/>
    <w:rsid w:val="009A5B99"/>
    <w:rsid w:val="009B79C6"/>
    <w:rsid w:val="009C079A"/>
    <w:rsid w:val="009C177F"/>
    <w:rsid w:val="009C1FDF"/>
    <w:rsid w:val="009C6FD9"/>
    <w:rsid w:val="009D3B32"/>
    <w:rsid w:val="009D55BD"/>
    <w:rsid w:val="009D6441"/>
    <w:rsid w:val="009E1B00"/>
    <w:rsid w:val="009E1C84"/>
    <w:rsid w:val="009E46D5"/>
    <w:rsid w:val="009E589B"/>
    <w:rsid w:val="009E5B37"/>
    <w:rsid w:val="009F3F31"/>
    <w:rsid w:val="00A0085B"/>
    <w:rsid w:val="00A0263F"/>
    <w:rsid w:val="00A121F2"/>
    <w:rsid w:val="00A14193"/>
    <w:rsid w:val="00A2366C"/>
    <w:rsid w:val="00A24534"/>
    <w:rsid w:val="00A24C33"/>
    <w:rsid w:val="00A30446"/>
    <w:rsid w:val="00A3263D"/>
    <w:rsid w:val="00A37018"/>
    <w:rsid w:val="00A43DEA"/>
    <w:rsid w:val="00A47DAC"/>
    <w:rsid w:val="00A5516D"/>
    <w:rsid w:val="00A56DD5"/>
    <w:rsid w:val="00A60CC5"/>
    <w:rsid w:val="00A637BE"/>
    <w:rsid w:val="00A64905"/>
    <w:rsid w:val="00A67900"/>
    <w:rsid w:val="00A742A9"/>
    <w:rsid w:val="00A75172"/>
    <w:rsid w:val="00A767D3"/>
    <w:rsid w:val="00A83015"/>
    <w:rsid w:val="00A83BA7"/>
    <w:rsid w:val="00A86BAF"/>
    <w:rsid w:val="00A86C1C"/>
    <w:rsid w:val="00A9100D"/>
    <w:rsid w:val="00A9306D"/>
    <w:rsid w:val="00A957B8"/>
    <w:rsid w:val="00A9592F"/>
    <w:rsid w:val="00A9741B"/>
    <w:rsid w:val="00A9755D"/>
    <w:rsid w:val="00AA16AA"/>
    <w:rsid w:val="00AA1FE4"/>
    <w:rsid w:val="00AA5D84"/>
    <w:rsid w:val="00AA72DE"/>
    <w:rsid w:val="00AB09AE"/>
    <w:rsid w:val="00AB1DD3"/>
    <w:rsid w:val="00AB3E9F"/>
    <w:rsid w:val="00AB5CCB"/>
    <w:rsid w:val="00AB6996"/>
    <w:rsid w:val="00AB6A67"/>
    <w:rsid w:val="00AB748B"/>
    <w:rsid w:val="00AB7BDB"/>
    <w:rsid w:val="00AC0BF3"/>
    <w:rsid w:val="00AC1A8B"/>
    <w:rsid w:val="00AC2AE6"/>
    <w:rsid w:val="00AC638C"/>
    <w:rsid w:val="00AC7EBE"/>
    <w:rsid w:val="00AD02FD"/>
    <w:rsid w:val="00AD12FA"/>
    <w:rsid w:val="00AD3725"/>
    <w:rsid w:val="00AD4960"/>
    <w:rsid w:val="00AD5F06"/>
    <w:rsid w:val="00AD6276"/>
    <w:rsid w:val="00AE3A37"/>
    <w:rsid w:val="00AE43A1"/>
    <w:rsid w:val="00AE4C69"/>
    <w:rsid w:val="00AF191E"/>
    <w:rsid w:val="00AF2447"/>
    <w:rsid w:val="00AF29F4"/>
    <w:rsid w:val="00AF313A"/>
    <w:rsid w:val="00AF613E"/>
    <w:rsid w:val="00B02AE8"/>
    <w:rsid w:val="00B0722D"/>
    <w:rsid w:val="00B176E5"/>
    <w:rsid w:val="00B22A1B"/>
    <w:rsid w:val="00B234AD"/>
    <w:rsid w:val="00B2381A"/>
    <w:rsid w:val="00B239AD"/>
    <w:rsid w:val="00B31BD0"/>
    <w:rsid w:val="00B37A2B"/>
    <w:rsid w:val="00B41E6B"/>
    <w:rsid w:val="00B42E13"/>
    <w:rsid w:val="00B50A1E"/>
    <w:rsid w:val="00B55B42"/>
    <w:rsid w:val="00B741AE"/>
    <w:rsid w:val="00B81EE0"/>
    <w:rsid w:val="00B8691E"/>
    <w:rsid w:val="00B86DD6"/>
    <w:rsid w:val="00B872B9"/>
    <w:rsid w:val="00B93B2F"/>
    <w:rsid w:val="00B94D6A"/>
    <w:rsid w:val="00B962A2"/>
    <w:rsid w:val="00B97784"/>
    <w:rsid w:val="00BA00EB"/>
    <w:rsid w:val="00BA1BBA"/>
    <w:rsid w:val="00BA59C0"/>
    <w:rsid w:val="00BA5B6D"/>
    <w:rsid w:val="00BA60D6"/>
    <w:rsid w:val="00BB46BF"/>
    <w:rsid w:val="00BB59DA"/>
    <w:rsid w:val="00BC1B65"/>
    <w:rsid w:val="00BC5F00"/>
    <w:rsid w:val="00BD5E16"/>
    <w:rsid w:val="00BD698C"/>
    <w:rsid w:val="00BD785D"/>
    <w:rsid w:val="00BE08B9"/>
    <w:rsid w:val="00BE18E2"/>
    <w:rsid w:val="00BE5A23"/>
    <w:rsid w:val="00BE7C00"/>
    <w:rsid w:val="00BF77C5"/>
    <w:rsid w:val="00C0223A"/>
    <w:rsid w:val="00C03853"/>
    <w:rsid w:val="00C079D0"/>
    <w:rsid w:val="00C07BF9"/>
    <w:rsid w:val="00C102E7"/>
    <w:rsid w:val="00C12845"/>
    <w:rsid w:val="00C176B3"/>
    <w:rsid w:val="00C17D9F"/>
    <w:rsid w:val="00C3075F"/>
    <w:rsid w:val="00C33145"/>
    <w:rsid w:val="00C33B14"/>
    <w:rsid w:val="00C35D74"/>
    <w:rsid w:val="00C40AB9"/>
    <w:rsid w:val="00C415DB"/>
    <w:rsid w:val="00C42E43"/>
    <w:rsid w:val="00C510F9"/>
    <w:rsid w:val="00C61D7B"/>
    <w:rsid w:val="00C645D7"/>
    <w:rsid w:val="00C659C5"/>
    <w:rsid w:val="00C70C3A"/>
    <w:rsid w:val="00C76380"/>
    <w:rsid w:val="00C81602"/>
    <w:rsid w:val="00C8386A"/>
    <w:rsid w:val="00C95368"/>
    <w:rsid w:val="00CA6B7C"/>
    <w:rsid w:val="00CB3D4C"/>
    <w:rsid w:val="00CC167A"/>
    <w:rsid w:val="00CC66C5"/>
    <w:rsid w:val="00CC78E0"/>
    <w:rsid w:val="00CC7C53"/>
    <w:rsid w:val="00CD37FA"/>
    <w:rsid w:val="00CE4F12"/>
    <w:rsid w:val="00CE541B"/>
    <w:rsid w:val="00CE72B6"/>
    <w:rsid w:val="00CF0214"/>
    <w:rsid w:val="00CF31E3"/>
    <w:rsid w:val="00D050EE"/>
    <w:rsid w:val="00D05135"/>
    <w:rsid w:val="00D11345"/>
    <w:rsid w:val="00D17085"/>
    <w:rsid w:val="00D204DF"/>
    <w:rsid w:val="00D21826"/>
    <w:rsid w:val="00D30C0A"/>
    <w:rsid w:val="00D3107A"/>
    <w:rsid w:val="00D322C7"/>
    <w:rsid w:val="00D323B0"/>
    <w:rsid w:val="00D348DD"/>
    <w:rsid w:val="00D3512F"/>
    <w:rsid w:val="00D358B5"/>
    <w:rsid w:val="00D37916"/>
    <w:rsid w:val="00D431FB"/>
    <w:rsid w:val="00D43E53"/>
    <w:rsid w:val="00D54A83"/>
    <w:rsid w:val="00D640A8"/>
    <w:rsid w:val="00D65901"/>
    <w:rsid w:val="00D7222D"/>
    <w:rsid w:val="00D7446D"/>
    <w:rsid w:val="00D74750"/>
    <w:rsid w:val="00D7554E"/>
    <w:rsid w:val="00D76CD4"/>
    <w:rsid w:val="00D8202A"/>
    <w:rsid w:val="00D8431C"/>
    <w:rsid w:val="00D8724E"/>
    <w:rsid w:val="00D87737"/>
    <w:rsid w:val="00D93731"/>
    <w:rsid w:val="00D967E0"/>
    <w:rsid w:val="00DA56F0"/>
    <w:rsid w:val="00DA6F15"/>
    <w:rsid w:val="00DA7512"/>
    <w:rsid w:val="00DA76CC"/>
    <w:rsid w:val="00DB3F67"/>
    <w:rsid w:val="00DB67C2"/>
    <w:rsid w:val="00DB6F69"/>
    <w:rsid w:val="00DB7578"/>
    <w:rsid w:val="00DB765E"/>
    <w:rsid w:val="00DB7793"/>
    <w:rsid w:val="00DC1C31"/>
    <w:rsid w:val="00DC53AD"/>
    <w:rsid w:val="00DD3E02"/>
    <w:rsid w:val="00DD5D08"/>
    <w:rsid w:val="00DD652F"/>
    <w:rsid w:val="00DD6D0A"/>
    <w:rsid w:val="00DD7C57"/>
    <w:rsid w:val="00DE19B0"/>
    <w:rsid w:val="00DF0FC4"/>
    <w:rsid w:val="00DF4A6B"/>
    <w:rsid w:val="00DF5602"/>
    <w:rsid w:val="00E031CF"/>
    <w:rsid w:val="00E075B9"/>
    <w:rsid w:val="00E152EC"/>
    <w:rsid w:val="00E16AA2"/>
    <w:rsid w:val="00E20548"/>
    <w:rsid w:val="00E212E5"/>
    <w:rsid w:val="00E2159F"/>
    <w:rsid w:val="00E219C0"/>
    <w:rsid w:val="00E24844"/>
    <w:rsid w:val="00E2565D"/>
    <w:rsid w:val="00E27D8F"/>
    <w:rsid w:val="00E3319F"/>
    <w:rsid w:val="00E3738E"/>
    <w:rsid w:val="00E40622"/>
    <w:rsid w:val="00E41A45"/>
    <w:rsid w:val="00E430E6"/>
    <w:rsid w:val="00E43615"/>
    <w:rsid w:val="00E44FB9"/>
    <w:rsid w:val="00E46845"/>
    <w:rsid w:val="00E5175F"/>
    <w:rsid w:val="00E51B78"/>
    <w:rsid w:val="00E53625"/>
    <w:rsid w:val="00E56D7A"/>
    <w:rsid w:val="00E56E41"/>
    <w:rsid w:val="00E57E96"/>
    <w:rsid w:val="00E60AD6"/>
    <w:rsid w:val="00E61E2F"/>
    <w:rsid w:val="00E623CC"/>
    <w:rsid w:val="00E7027C"/>
    <w:rsid w:val="00E72995"/>
    <w:rsid w:val="00E7767D"/>
    <w:rsid w:val="00E77A38"/>
    <w:rsid w:val="00E83006"/>
    <w:rsid w:val="00E867D0"/>
    <w:rsid w:val="00E94215"/>
    <w:rsid w:val="00E94CBB"/>
    <w:rsid w:val="00E951EE"/>
    <w:rsid w:val="00E97F87"/>
    <w:rsid w:val="00EA09D8"/>
    <w:rsid w:val="00EA365D"/>
    <w:rsid w:val="00EA4406"/>
    <w:rsid w:val="00EA5CD8"/>
    <w:rsid w:val="00EA6613"/>
    <w:rsid w:val="00EA7DF3"/>
    <w:rsid w:val="00EB188F"/>
    <w:rsid w:val="00EB5BA0"/>
    <w:rsid w:val="00EB6BDD"/>
    <w:rsid w:val="00EB7805"/>
    <w:rsid w:val="00EC05AF"/>
    <w:rsid w:val="00EC3138"/>
    <w:rsid w:val="00EC662E"/>
    <w:rsid w:val="00ED08A2"/>
    <w:rsid w:val="00ED3017"/>
    <w:rsid w:val="00ED47CD"/>
    <w:rsid w:val="00ED75A7"/>
    <w:rsid w:val="00ED77C2"/>
    <w:rsid w:val="00EE0F26"/>
    <w:rsid w:val="00EE19E6"/>
    <w:rsid w:val="00EE237A"/>
    <w:rsid w:val="00EE7AA7"/>
    <w:rsid w:val="00EF33F1"/>
    <w:rsid w:val="00EF3AFC"/>
    <w:rsid w:val="00F0062D"/>
    <w:rsid w:val="00F05CEF"/>
    <w:rsid w:val="00F07854"/>
    <w:rsid w:val="00F13533"/>
    <w:rsid w:val="00F201D6"/>
    <w:rsid w:val="00F22377"/>
    <w:rsid w:val="00F30D2C"/>
    <w:rsid w:val="00F31BEB"/>
    <w:rsid w:val="00F35305"/>
    <w:rsid w:val="00F41DF3"/>
    <w:rsid w:val="00F453AE"/>
    <w:rsid w:val="00F53077"/>
    <w:rsid w:val="00F53E8F"/>
    <w:rsid w:val="00F62325"/>
    <w:rsid w:val="00F6467C"/>
    <w:rsid w:val="00F64A31"/>
    <w:rsid w:val="00F6578B"/>
    <w:rsid w:val="00F66ECE"/>
    <w:rsid w:val="00F70279"/>
    <w:rsid w:val="00F70293"/>
    <w:rsid w:val="00F73700"/>
    <w:rsid w:val="00F74035"/>
    <w:rsid w:val="00F74C33"/>
    <w:rsid w:val="00F772F5"/>
    <w:rsid w:val="00F775F4"/>
    <w:rsid w:val="00F82E62"/>
    <w:rsid w:val="00F8564A"/>
    <w:rsid w:val="00FA08B8"/>
    <w:rsid w:val="00FA48F1"/>
    <w:rsid w:val="00FA610F"/>
    <w:rsid w:val="00FB099E"/>
    <w:rsid w:val="00FB106E"/>
    <w:rsid w:val="00FB3C60"/>
    <w:rsid w:val="00FB4983"/>
    <w:rsid w:val="00FB7711"/>
    <w:rsid w:val="00FC1ED5"/>
    <w:rsid w:val="00FD044F"/>
    <w:rsid w:val="00FD3820"/>
    <w:rsid w:val="00FD4404"/>
    <w:rsid w:val="00FD543C"/>
    <w:rsid w:val="00FF03F7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4B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0"/>
    <w:rPr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A0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4A00"/>
    <w:pPr>
      <w:keepNext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4A00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106E"/>
    <w:rPr>
      <w:rFonts w:ascii="Cambria" w:hAnsi="Cambria" w:cs="Times New Roman"/>
      <w:b/>
      <w:kern w:val="32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B106E"/>
    <w:rPr>
      <w:rFonts w:ascii="Cambria" w:hAnsi="Cambria" w:cs="Times New Roman"/>
      <w:b/>
      <w:i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106E"/>
    <w:rPr>
      <w:rFonts w:ascii="Cambria" w:hAnsi="Cambria" w:cs="Times New Roman"/>
      <w:b/>
      <w:sz w:val="26"/>
      <w:lang w:val="en-US"/>
    </w:rPr>
  </w:style>
  <w:style w:type="character" w:styleId="Hyperlink">
    <w:name w:val="Hyperlink"/>
    <w:aliases w:val="Alna"/>
    <w:basedOn w:val="DefaultParagraphFont"/>
    <w:uiPriority w:val="99"/>
    <w:rsid w:val="00FD382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D382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67BE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67B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106E"/>
    <w:rPr>
      <w:rFonts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106E"/>
    <w:rPr>
      <w:rFonts w:cs="Times New Roman"/>
      <w:b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34A00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106E"/>
    <w:rPr>
      <w:rFonts w:cs="Times New Roman"/>
      <w:sz w:val="2"/>
      <w:lang w:val="en-US"/>
    </w:rPr>
  </w:style>
  <w:style w:type="paragraph" w:styleId="BodyText">
    <w:name w:val="Body Text"/>
    <w:basedOn w:val="Normal"/>
    <w:link w:val="BodyTextChar"/>
    <w:uiPriority w:val="99"/>
    <w:rsid w:val="00634A00"/>
    <w:pPr>
      <w:jc w:val="right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B106E"/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rsid w:val="00634A00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B106E"/>
    <w:rPr>
      <w:rFonts w:cs="Times New Roman"/>
      <w:lang w:val="en-US"/>
    </w:rPr>
  </w:style>
  <w:style w:type="character" w:styleId="PageNumber">
    <w:name w:val="page number"/>
    <w:basedOn w:val="DefaultParagraphFont"/>
    <w:uiPriority w:val="99"/>
    <w:rsid w:val="00E43615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34A00"/>
    <w:pPr>
      <w:spacing w:after="120"/>
      <w:ind w:left="283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B106E"/>
    <w:rPr>
      <w:rFonts w:cs="Times New Roman"/>
      <w:lang w:val="en-US"/>
    </w:rPr>
  </w:style>
  <w:style w:type="character" w:styleId="Strong">
    <w:name w:val="Strong"/>
    <w:basedOn w:val="DefaultParagraphFont"/>
    <w:uiPriority w:val="99"/>
    <w:qFormat/>
    <w:rsid w:val="00AB09AE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634A00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B106E"/>
    <w:rPr>
      <w:rFonts w:cs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34A00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B106E"/>
    <w:rPr>
      <w:rFonts w:cs="Times New Roman"/>
      <w:sz w:val="2"/>
      <w:shd w:val="clear" w:color="auto" w:fill="000080"/>
      <w:lang w:val="en-US"/>
    </w:rPr>
  </w:style>
  <w:style w:type="table" w:styleId="TableGrid">
    <w:name w:val="Table Grid"/>
    <w:basedOn w:val="TableNormal"/>
    <w:uiPriority w:val="99"/>
    <w:rsid w:val="005A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uiPriority w:val="99"/>
    <w:rsid w:val="00D93731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styleId="Title">
    <w:name w:val="Title"/>
    <w:basedOn w:val="Normal"/>
    <w:link w:val="TitleChar"/>
    <w:uiPriority w:val="99"/>
    <w:qFormat/>
    <w:rsid w:val="00634A0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B106E"/>
    <w:rPr>
      <w:rFonts w:ascii="Cambria" w:hAnsi="Cambria" w:cs="Times New Roman"/>
      <w:b/>
      <w:kern w:val="28"/>
      <w:sz w:val="32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634A00"/>
    <w:pPr>
      <w:spacing w:after="120" w:line="480" w:lineRule="auto"/>
      <w:ind w:left="283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B106E"/>
    <w:rPr>
      <w:rFonts w:cs="Times New Roman"/>
      <w:lang w:val="en-US"/>
    </w:rPr>
  </w:style>
  <w:style w:type="paragraph" w:styleId="NormalWeb">
    <w:name w:val="Normal (Web)"/>
    <w:basedOn w:val="Normal"/>
    <w:uiPriority w:val="99"/>
    <w:rsid w:val="00712BED"/>
    <w:pPr>
      <w:spacing w:before="100" w:beforeAutospacing="1" w:after="100" w:afterAutospacing="1"/>
    </w:pPr>
    <w:rPr>
      <w:szCs w:val="24"/>
      <w:lang w:val="lt-LT"/>
    </w:rPr>
  </w:style>
  <w:style w:type="paragraph" w:styleId="NoSpacing">
    <w:name w:val="No Spacing"/>
    <w:uiPriority w:val="99"/>
    <w:qFormat/>
    <w:rsid w:val="00C176B3"/>
    <w:rPr>
      <w:sz w:val="24"/>
      <w:szCs w:val="20"/>
      <w:lang w:val="en-US"/>
    </w:rPr>
  </w:style>
  <w:style w:type="paragraph" w:customStyle="1" w:styleId="Pagrindinistekstas1">
    <w:name w:val="Pagrindinis tekstas1"/>
    <w:basedOn w:val="Normal"/>
    <w:uiPriority w:val="99"/>
    <w:rsid w:val="00634A00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styleId="Revision">
    <w:name w:val="Revision"/>
    <w:hidden/>
    <w:uiPriority w:val="99"/>
    <w:semiHidden/>
    <w:rsid w:val="00711105"/>
    <w:rPr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AF29F4"/>
    <w:rPr>
      <w:sz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F29F4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AF29F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04145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s@profitech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4B5E-D368-41A2-9BE3-6161FDF1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1</Words>
  <Characters>993</Characters>
  <Application>Microsoft Office Word</Application>
  <DocSecurity>8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a Daugėnienė</dc:creator>
  <cp:lastModifiedBy/>
  <cp:revision>1</cp:revision>
  <dcterms:created xsi:type="dcterms:W3CDTF">2022-09-16T13:05:00Z</dcterms:created>
  <dcterms:modified xsi:type="dcterms:W3CDTF">2022-09-16T13:05:00Z</dcterms:modified>
</cp:coreProperties>
</file>